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851"/>
        <w:gridCol w:w="709"/>
        <w:gridCol w:w="426"/>
        <w:gridCol w:w="708"/>
        <w:gridCol w:w="2976"/>
        <w:gridCol w:w="709"/>
        <w:gridCol w:w="851"/>
        <w:gridCol w:w="850"/>
        <w:gridCol w:w="645"/>
      </w:tblGrid>
      <w:tr w:rsidR="00EA280C" w:rsidTr="00191112">
        <w:tc>
          <w:tcPr>
            <w:tcW w:w="1980" w:type="dxa"/>
            <w:gridSpan w:val="2"/>
          </w:tcPr>
          <w:p w:rsidR="00EA280C" w:rsidRDefault="00EA280C" w:rsidP="00BC0E86">
            <w:r>
              <w:rPr>
                <w:rFonts w:hint="eastAsia"/>
              </w:rPr>
              <w:t>授業展開例</w:t>
            </w:r>
            <w:r w:rsidR="00C3784A">
              <w:rPr>
                <w:rFonts w:hint="eastAsia"/>
              </w:rPr>
              <w:t>No.</w:t>
            </w:r>
            <w:r w:rsidR="008C05CA">
              <w:t>14</w:t>
            </w:r>
          </w:p>
        </w:tc>
        <w:tc>
          <w:tcPr>
            <w:tcW w:w="709" w:type="dxa"/>
          </w:tcPr>
          <w:p w:rsidR="00EA280C" w:rsidRDefault="00EA280C" w:rsidP="00BC0E86">
            <w:r>
              <w:rPr>
                <w:rFonts w:hint="eastAsia"/>
              </w:rPr>
              <w:t>学年</w:t>
            </w:r>
          </w:p>
        </w:tc>
        <w:tc>
          <w:tcPr>
            <w:tcW w:w="426" w:type="dxa"/>
          </w:tcPr>
          <w:p w:rsidR="00EA280C" w:rsidRDefault="00EA280C" w:rsidP="00BC0E86">
            <w:r>
              <w:rPr>
                <w:rFonts w:hint="eastAsia"/>
              </w:rPr>
              <w:t>５</w:t>
            </w:r>
          </w:p>
        </w:tc>
        <w:tc>
          <w:tcPr>
            <w:tcW w:w="708" w:type="dxa"/>
          </w:tcPr>
          <w:p w:rsidR="00EA280C" w:rsidRDefault="00EA280C" w:rsidP="00BC0E86">
            <w:r>
              <w:rPr>
                <w:rFonts w:hint="eastAsia"/>
              </w:rPr>
              <w:t>教科</w:t>
            </w:r>
          </w:p>
        </w:tc>
        <w:tc>
          <w:tcPr>
            <w:tcW w:w="2976" w:type="dxa"/>
          </w:tcPr>
          <w:p w:rsidR="00EA280C" w:rsidRDefault="00EA280C" w:rsidP="00BC0E86">
            <w:pPr>
              <w:jc w:val="center"/>
            </w:pPr>
            <w:r w:rsidRPr="00E65448">
              <w:rPr>
                <w:rFonts w:hint="eastAsia"/>
                <w:sz w:val="14"/>
              </w:rPr>
              <w:t>ほんざかタイム（総合的な学習の時間）</w:t>
            </w:r>
          </w:p>
        </w:tc>
        <w:tc>
          <w:tcPr>
            <w:tcW w:w="709" w:type="dxa"/>
          </w:tcPr>
          <w:p w:rsidR="00EA280C" w:rsidRDefault="00EA280C" w:rsidP="00BC0E86">
            <w:r>
              <w:rPr>
                <w:rFonts w:hint="eastAsia"/>
              </w:rPr>
              <w:t>本時</w:t>
            </w:r>
          </w:p>
        </w:tc>
        <w:tc>
          <w:tcPr>
            <w:tcW w:w="851" w:type="dxa"/>
          </w:tcPr>
          <w:p w:rsidR="00EA280C" w:rsidRDefault="00EA280C" w:rsidP="00E65448">
            <w:r>
              <w:rPr>
                <w:rFonts w:hint="eastAsia"/>
              </w:rPr>
              <w:t>３／３</w:t>
            </w:r>
          </w:p>
        </w:tc>
        <w:tc>
          <w:tcPr>
            <w:tcW w:w="850" w:type="dxa"/>
          </w:tcPr>
          <w:p w:rsidR="00EA280C" w:rsidRDefault="00EA280C" w:rsidP="00BC0E86">
            <w:r>
              <w:rPr>
                <w:rFonts w:hint="eastAsia"/>
              </w:rPr>
              <w:t>実施月</w:t>
            </w:r>
          </w:p>
        </w:tc>
        <w:tc>
          <w:tcPr>
            <w:tcW w:w="645" w:type="dxa"/>
          </w:tcPr>
          <w:p w:rsidR="00EA280C" w:rsidRDefault="00EA280C" w:rsidP="00BC0E86">
            <w:r>
              <w:rPr>
                <w:rFonts w:hint="eastAsia"/>
              </w:rPr>
              <w:t>９</w:t>
            </w:r>
          </w:p>
        </w:tc>
      </w:tr>
      <w:tr w:rsidR="00E65448" w:rsidTr="00BC0E86">
        <w:tc>
          <w:tcPr>
            <w:tcW w:w="1129" w:type="dxa"/>
          </w:tcPr>
          <w:p w:rsidR="00E65448" w:rsidRDefault="00E65448" w:rsidP="00BC0E86">
            <w:pPr>
              <w:jc w:val="center"/>
            </w:pPr>
            <w:r>
              <w:rPr>
                <w:rFonts w:hint="eastAsia"/>
              </w:rPr>
              <w:t>単　元</w:t>
            </w:r>
          </w:p>
        </w:tc>
        <w:tc>
          <w:tcPr>
            <w:tcW w:w="8725" w:type="dxa"/>
            <w:gridSpan w:val="9"/>
          </w:tcPr>
          <w:p w:rsidR="00E65448" w:rsidRDefault="00E65448" w:rsidP="00BC0E86">
            <w:r>
              <w:rPr>
                <w:rFonts w:hint="eastAsia"/>
              </w:rPr>
              <w:t>モンタを動かそう</w:t>
            </w:r>
          </w:p>
        </w:tc>
      </w:tr>
      <w:tr w:rsidR="00E65448" w:rsidTr="00BC0E86">
        <w:tc>
          <w:tcPr>
            <w:tcW w:w="1980" w:type="dxa"/>
            <w:gridSpan w:val="2"/>
            <w:vAlign w:val="center"/>
          </w:tcPr>
          <w:p w:rsidR="00E65448" w:rsidRDefault="00E65448" w:rsidP="00BC0E86">
            <w:pPr>
              <w:jc w:val="center"/>
            </w:pPr>
            <w:r>
              <w:rPr>
                <w:rFonts w:hint="eastAsia"/>
              </w:rPr>
              <w:t>本時の目標</w:t>
            </w:r>
          </w:p>
        </w:tc>
        <w:tc>
          <w:tcPr>
            <w:tcW w:w="7874" w:type="dxa"/>
            <w:gridSpan w:val="8"/>
          </w:tcPr>
          <w:p w:rsidR="00E65448" w:rsidRDefault="00E65448" w:rsidP="00BC0E86">
            <w:r>
              <w:rPr>
                <w:rFonts w:hint="eastAsia"/>
              </w:rPr>
              <w:t>繰り返しの命令を使って、効率のよいアルゴリズムを考えることができる。</w:t>
            </w:r>
          </w:p>
        </w:tc>
      </w:tr>
      <w:tr w:rsidR="00E65448" w:rsidTr="00BC0E86">
        <w:tc>
          <w:tcPr>
            <w:tcW w:w="1980" w:type="dxa"/>
            <w:gridSpan w:val="2"/>
          </w:tcPr>
          <w:p w:rsidR="00E65448" w:rsidRDefault="00E65448" w:rsidP="00BC0E86">
            <w:r>
              <w:rPr>
                <w:rFonts w:hint="eastAsia"/>
              </w:rPr>
              <w:t>使用ソフトウェア</w:t>
            </w:r>
          </w:p>
        </w:tc>
        <w:tc>
          <w:tcPr>
            <w:tcW w:w="7874" w:type="dxa"/>
            <w:gridSpan w:val="8"/>
          </w:tcPr>
          <w:p w:rsidR="00E65448" w:rsidRDefault="00E65448" w:rsidP="00BC0E86">
            <w:r>
              <w:rPr>
                <w:rFonts w:hint="eastAsia"/>
              </w:rPr>
              <w:t>＜ビジュアルプログラミング＞　コードモンキー</w:t>
            </w:r>
          </w:p>
        </w:tc>
      </w:tr>
      <w:tr w:rsidR="00E65448" w:rsidTr="00BC0E86">
        <w:tc>
          <w:tcPr>
            <w:tcW w:w="3823" w:type="dxa"/>
            <w:gridSpan w:val="5"/>
          </w:tcPr>
          <w:p w:rsidR="00E65448" w:rsidRDefault="00E65448" w:rsidP="00BC0E86">
            <w:r>
              <w:rPr>
                <w:rFonts w:hint="eastAsia"/>
              </w:rPr>
              <w:t>プログラミング的思考力との関連</w:t>
            </w:r>
          </w:p>
        </w:tc>
        <w:tc>
          <w:tcPr>
            <w:tcW w:w="6031" w:type="dxa"/>
            <w:gridSpan w:val="5"/>
          </w:tcPr>
          <w:p w:rsidR="00E65448" w:rsidRDefault="00E65448" w:rsidP="00E65448">
            <w:r>
              <w:rPr>
                <w:rFonts w:hint="eastAsia"/>
              </w:rPr>
              <w:t>効率よくモンタを動かす手順を考える。</w:t>
            </w:r>
          </w:p>
        </w:tc>
      </w:tr>
    </w:tbl>
    <w:p w:rsidR="00F33947" w:rsidRDefault="00E65448" w:rsidP="000C1ED7">
      <w:pPr>
        <w:tabs>
          <w:tab w:val="left" w:pos="1680"/>
        </w:tabs>
        <w:spacing w:line="0" w:lineRule="atLeas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5776" behindDoc="1" locked="0" layoutInCell="1" allowOverlap="1" wp14:anchorId="56ACBEC8" wp14:editId="3C1FCFBB">
                <wp:simplePos x="0" y="0"/>
                <wp:positionH relativeFrom="column">
                  <wp:posOffset>-142240</wp:posOffset>
                </wp:positionH>
                <wp:positionV relativeFrom="paragraph">
                  <wp:posOffset>124460</wp:posOffset>
                </wp:positionV>
                <wp:extent cx="414669" cy="409575"/>
                <wp:effectExtent l="0" t="0" r="0" b="0"/>
                <wp:wrapNone/>
                <wp:docPr id="7193" name="テキスト ボックス 7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69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947" w:rsidRPr="00E65448" w:rsidRDefault="00E65448" w:rsidP="00F33947">
                            <w:pPr>
                              <w:rPr>
                                <w:sz w:val="18"/>
                              </w:rPr>
                            </w:pPr>
                            <w:r w:rsidRPr="00E65448">
                              <w:rPr>
                                <w:rFonts w:hint="eastAsia"/>
                                <w:sz w:val="18"/>
                              </w:rPr>
                              <w:t>展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CBE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193" o:spid="_x0000_s1026" type="#_x0000_t202" style="position:absolute;left:0;text-align:left;margin-left:-11.2pt;margin-top:9.8pt;width:32.65pt;height:32.25pt;z-index:-25140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" filled="f" stroked="f" strokeweight=".5pt">
                <v:textbox style="layout-flow:vertical-ideographic">
                  <w:txbxContent>
                    <w:p w:rsidR="00F33947" w:rsidRPr="00E65448" w:rsidRDefault="00E65448" w:rsidP="00F33947">
                      <w:pPr>
                        <w:rPr>
                          <w:sz w:val="18"/>
                        </w:rPr>
                      </w:pPr>
                      <w:r w:rsidRPr="00E65448">
                        <w:rPr>
                          <w:rFonts w:hint="eastAsia"/>
                          <w:sz w:val="18"/>
                        </w:rPr>
                        <w:t>展開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W w:w="10065" w:type="dxa"/>
        <w:tblInd w:w="-147" w:type="dxa"/>
        <w:tblLook w:val="04A0" w:firstRow="1" w:lastRow="0" w:firstColumn="1" w:lastColumn="0" w:noHBand="0" w:noVBand="1"/>
      </w:tblPr>
      <w:tblGrid>
        <w:gridCol w:w="450"/>
        <w:gridCol w:w="9615"/>
      </w:tblGrid>
      <w:tr w:rsidR="00F33947" w:rsidTr="003107C8">
        <w:trPr>
          <w:cantSplit/>
          <w:trHeight w:val="413"/>
        </w:trPr>
        <w:tc>
          <w:tcPr>
            <w:tcW w:w="450" w:type="dxa"/>
            <w:textDirection w:val="tbRlV"/>
          </w:tcPr>
          <w:p w:rsidR="00F33947" w:rsidRDefault="00F33947" w:rsidP="003107C8">
            <w:pPr>
              <w:tabs>
                <w:tab w:val="left" w:pos="9225"/>
              </w:tabs>
              <w:spacing w:line="0" w:lineRule="atLeast"/>
              <w:ind w:left="113" w:right="113"/>
            </w:pPr>
          </w:p>
        </w:tc>
        <w:tc>
          <w:tcPr>
            <w:tcW w:w="9615" w:type="dxa"/>
            <w:vAlign w:val="center"/>
          </w:tcPr>
          <w:p w:rsidR="00F33947" w:rsidRPr="00BD61D4" w:rsidRDefault="00F33947" w:rsidP="003817FC">
            <w:pPr>
              <w:tabs>
                <w:tab w:val="left" w:pos="9225"/>
              </w:tabs>
              <w:spacing w:line="0" w:lineRule="atLeast"/>
              <w:ind w:firstLineChars="500" w:firstLine="1050"/>
              <w:rPr>
                <w:szCs w:val="21"/>
              </w:rPr>
            </w:pPr>
            <w:r w:rsidRPr="00BD61D4">
              <w:rPr>
                <w:rFonts w:hint="eastAsia"/>
                <w:szCs w:val="21"/>
              </w:rPr>
              <w:t xml:space="preserve">学　　習　　活　　動　　　　　</w:t>
            </w:r>
            <w:r>
              <w:rPr>
                <w:rFonts w:hint="eastAsia"/>
                <w:szCs w:val="21"/>
              </w:rPr>
              <w:t xml:space="preserve">　　　</w:t>
            </w:r>
            <w:r w:rsidRPr="00BD61D4">
              <w:rPr>
                <w:rFonts w:hint="eastAsia"/>
                <w:szCs w:val="21"/>
              </w:rPr>
              <w:t>※教師の支援　◆</w:t>
            </w:r>
            <w:r w:rsidR="003817FC">
              <w:rPr>
                <w:rFonts w:hint="eastAsia"/>
                <w:szCs w:val="21"/>
              </w:rPr>
              <w:t>思考ツールの</w:t>
            </w:r>
            <w:r w:rsidRPr="00BD61D4">
              <w:rPr>
                <w:rFonts w:hint="eastAsia"/>
                <w:szCs w:val="21"/>
              </w:rPr>
              <w:t>活用　☆評　価</w:t>
            </w:r>
          </w:p>
        </w:tc>
      </w:tr>
      <w:tr w:rsidR="00F33947" w:rsidTr="00946294">
        <w:trPr>
          <w:trHeight w:val="11292"/>
        </w:trPr>
        <w:tc>
          <w:tcPr>
            <w:tcW w:w="450" w:type="dxa"/>
          </w:tcPr>
          <w:p w:rsidR="00F33947" w:rsidRPr="00180A7C" w:rsidRDefault="00F33947" w:rsidP="003107C8">
            <w:pPr>
              <w:tabs>
                <w:tab w:val="left" w:pos="9225"/>
              </w:tabs>
              <w:spacing w:line="0" w:lineRule="atLeast"/>
            </w:pPr>
          </w:p>
          <w:p w:rsidR="00F33947" w:rsidRDefault="00F33947" w:rsidP="003107C8"/>
          <w:p w:rsidR="00946294" w:rsidRPr="00180A7C" w:rsidRDefault="00946294" w:rsidP="003107C8"/>
          <w:p w:rsidR="00F33947" w:rsidRPr="00180A7C" w:rsidRDefault="00F33947" w:rsidP="003107C8"/>
          <w:p w:rsidR="00F33947" w:rsidRDefault="00F33947" w:rsidP="003107C8"/>
          <w:p w:rsidR="00F33947" w:rsidRDefault="00F33947" w:rsidP="003107C8"/>
          <w:p w:rsidR="00C06A02" w:rsidRDefault="00C06A02" w:rsidP="003107C8"/>
          <w:p w:rsidR="00C06A02" w:rsidRDefault="00C06A02" w:rsidP="003107C8"/>
          <w:p w:rsidR="00F33947" w:rsidRDefault="00F33947" w:rsidP="003107C8"/>
          <w:p w:rsidR="00F33947" w:rsidRDefault="00F33947" w:rsidP="003107C8">
            <w:r>
              <w:rPr>
                <w:rFonts w:hint="eastAsia"/>
              </w:rPr>
              <w:t>1</w:t>
            </w:r>
            <w:r>
              <w:t>5</w:t>
            </w:r>
          </w:p>
          <w:p w:rsidR="00F33947" w:rsidRDefault="00F33947" w:rsidP="003107C8"/>
          <w:p w:rsidR="00F33947" w:rsidRDefault="00F33947" w:rsidP="003107C8"/>
          <w:p w:rsidR="00F33947" w:rsidRDefault="00F33947" w:rsidP="003107C8"/>
          <w:p w:rsidR="00F33947" w:rsidRDefault="00F33947" w:rsidP="003107C8"/>
          <w:p w:rsidR="00F33947" w:rsidRDefault="00F33947" w:rsidP="003107C8"/>
          <w:p w:rsidR="00F33947" w:rsidRDefault="00F33947" w:rsidP="003107C8"/>
          <w:p w:rsidR="00F33947" w:rsidRDefault="00F33947" w:rsidP="003107C8"/>
          <w:p w:rsidR="00F33947" w:rsidRDefault="00F33947" w:rsidP="003107C8"/>
          <w:p w:rsidR="00F33947" w:rsidRDefault="00F33947" w:rsidP="003107C8"/>
          <w:p w:rsidR="00F33947" w:rsidRDefault="00F33947" w:rsidP="003107C8"/>
          <w:p w:rsidR="00F33947" w:rsidRDefault="00F33947" w:rsidP="003107C8"/>
          <w:p w:rsidR="00F33947" w:rsidRDefault="00F33947" w:rsidP="003107C8"/>
          <w:p w:rsidR="00F33947" w:rsidRDefault="00F33947" w:rsidP="003107C8"/>
          <w:p w:rsidR="00F33947" w:rsidRDefault="00F33947" w:rsidP="003107C8">
            <w:r>
              <w:rPr>
                <w:rFonts w:hint="eastAsia"/>
              </w:rPr>
              <w:t xml:space="preserve">　</w:t>
            </w:r>
          </w:p>
          <w:p w:rsidR="00F33947" w:rsidRDefault="00F33947" w:rsidP="003107C8">
            <w:r>
              <w:rPr>
                <w:rFonts w:hint="eastAsia"/>
              </w:rPr>
              <w:t>30</w:t>
            </w:r>
          </w:p>
          <w:p w:rsidR="00F33947" w:rsidRDefault="00F33947" w:rsidP="003107C8"/>
          <w:p w:rsidR="00C06A02" w:rsidRDefault="00C06A02" w:rsidP="003107C8"/>
          <w:p w:rsidR="00F33947" w:rsidRPr="00B337AD" w:rsidRDefault="00F33947" w:rsidP="00E461CA">
            <w:r>
              <w:rPr>
                <w:rFonts w:hint="eastAsia"/>
              </w:rPr>
              <w:t>4</w:t>
            </w:r>
            <w:r w:rsidR="00E461CA">
              <w:t>0</w:t>
            </w:r>
          </w:p>
        </w:tc>
        <w:tc>
          <w:tcPr>
            <w:tcW w:w="9615" w:type="dxa"/>
          </w:tcPr>
          <w:p w:rsidR="00DB60E1" w:rsidRDefault="00C06A02" w:rsidP="007C715C">
            <w:pPr>
              <w:spacing w:line="0" w:lineRule="atLeast"/>
            </w:pPr>
            <w:r>
              <w:t xml:space="preserve">　　　　　　　</w:t>
            </w:r>
          </w:p>
          <w:p w:rsidR="00C06A02" w:rsidRPr="00DB60E1" w:rsidRDefault="00C06A02" w:rsidP="00DB60E1">
            <w:pPr>
              <w:spacing w:line="0" w:lineRule="atLeast"/>
              <w:ind w:firstLineChars="100" w:firstLine="220"/>
              <w:rPr>
                <w:sz w:val="22"/>
              </w:rPr>
            </w:pPr>
            <w:r w:rsidRPr="00DB60E1">
              <w:rPr>
                <w:rFonts w:hint="eastAsia"/>
                <w:sz w:val="22"/>
                <w:bdr w:val="single" w:sz="4" w:space="0" w:color="auto"/>
              </w:rPr>
              <w:t>モンタを動かしバナナをゲットしよう</w:t>
            </w:r>
          </w:p>
          <w:p w:rsidR="00C06A02" w:rsidRDefault="00C06A02" w:rsidP="007C715C">
            <w:pPr>
              <w:spacing w:line="0" w:lineRule="atLeast"/>
            </w:pPr>
            <w:r>
              <w:rPr>
                <w:noProof/>
              </w:rPr>
              <w:drawing>
                <wp:anchor distT="0" distB="0" distL="114300" distR="114300" simplePos="0" relativeHeight="251923968" behindDoc="0" locked="0" layoutInCell="1" allowOverlap="1" wp14:anchorId="7ACE6995" wp14:editId="5BB56912">
                  <wp:simplePos x="0" y="0"/>
                  <wp:positionH relativeFrom="column">
                    <wp:posOffset>7408</wp:posOffset>
                  </wp:positionH>
                  <wp:positionV relativeFrom="paragraph">
                    <wp:posOffset>152823</wp:posOffset>
                  </wp:positionV>
                  <wp:extent cx="923925" cy="888365"/>
                  <wp:effectExtent l="0" t="0" r="9525" b="6985"/>
                  <wp:wrapNone/>
                  <wp:docPr id="47" name="図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23925" cy="888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C715C" w:rsidRDefault="00E461CA" w:rsidP="00C06A02">
            <w:pPr>
              <w:spacing w:line="0" w:lineRule="atLeast"/>
              <w:ind w:firstLineChars="800" w:firstLine="1680"/>
            </w:pPr>
            <w:r>
              <w:rPr>
                <w:rFonts w:hint="eastAsia"/>
              </w:rPr>
              <w:t>○</w:t>
            </w:r>
            <w:r w:rsidR="007C715C">
              <w:rPr>
                <w:rFonts w:hint="eastAsia"/>
              </w:rPr>
              <w:t>みんなで</w:t>
            </w:r>
            <w:r w:rsidR="007C715C">
              <w:t>問題</w:t>
            </w:r>
            <w:r w:rsidR="007C715C">
              <w:rPr>
                <w:rFonts w:hint="eastAsia"/>
              </w:rPr>
              <w:t>に</w:t>
            </w:r>
            <w:r w:rsidR="007C715C">
              <w:t>チャレンジしよう</w:t>
            </w:r>
            <w:r w:rsidR="007C715C">
              <w:rPr>
                <w:rFonts w:hint="eastAsia"/>
              </w:rPr>
              <w:t>（</w:t>
            </w:r>
            <w:r w:rsidR="007C715C">
              <w:rPr>
                <w:rFonts w:hint="eastAsia"/>
              </w:rPr>
              <w:t>No</w:t>
            </w:r>
            <w:r w:rsidR="007C715C">
              <w:t>.</w:t>
            </w:r>
            <w:r w:rsidR="007C715C">
              <w:rPr>
                <w:rFonts w:hint="eastAsia"/>
              </w:rPr>
              <w:t>21</w:t>
            </w:r>
            <w:r w:rsidR="007C715C">
              <w:t>~</w:t>
            </w:r>
            <w:r w:rsidR="007C715C">
              <w:rPr>
                <w:rFonts w:hint="eastAsia"/>
              </w:rPr>
              <w:t>24</w:t>
            </w:r>
            <w:r w:rsidR="007C715C">
              <w:rPr>
                <w:rFonts w:hint="eastAsia"/>
              </w:rPr>
              <w:t>）</w:t>
            </w:r>
          </w:p>
          <w:p w:rsidR="007C715C" w:rsidRDefault="007C715C" w:rsidP="007C715C">
            <w:r>
              <w:t xml:space="preserve">　　　　　　　　　・「左を向いて１５歩進む。左を向いて１５歩進む。左を向いて１５歩進む。」</w:t>
            </w:r>
          </w:p>
          <w:p w:rsidR="007C715C" w:rsidRDefault="007C715C" w:rsidP="007C715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6016" behindDoc="0" locked="0" layoutInCell="1" allowOverlap="1" wp14:anchorId="744FD270" wp14:editId="35490926">
                      <wp:simplePos x="0" y="0"/>
                      <wp:positionH relativeFrom="column">
                        <wp:posOffset>4726940</wp:posOffset>
                      </wp:positionH>
                      <wp:positionV relativeFrom="paragraph">
                        <wp:posOffset>33020</wp:posOffset>
                      </wp:positionV>
                      <wp:extent cx="1266825" cy="1447800"/>
                      <wp:effectExtent l="0" t="0" r="0" b="0"/>
                      <wp:wrapNone/>
                      <wp:docPr id="7199" name="テキスト ボックス 7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6825" cy="1447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3947" w:rsidRPr="0058359B" w:rsidRDefault="00F33947" w:rsidP="00F33947">
                                  <w:pPr>
                                    <w:spacing w:line="0" w:lineRule="atLeast"/>
                                    <w:ind w:left="180" w:hangingChars="100" w:hanging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8359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※友達と</w:t>
                                  </w:r>
                                  <w:r w:rsidRPr="0058359B">
                                    <w:rPr>
                                      <w:sz w:val="18"/>
                                      <w:szCs w:val="18"/>
                                    </w:rPr>
                                    <w:t>相談し</w:t>
                                  </w:r>
                                  <w:r w:rsidRPr="0058359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ながら</w:t>
                                  </w:r>
                                  <w:r w:rsidRPr="0058359B">
                                    <w:rPr>
                                      <w:sz w:val="18"/>
                                      <w:szCs w:val="18"/>
                                    </w:rPr>
                                    <w:t>考え</w:t>
                                  </w:r>
                                  <w:r w:rsidRPr="0058359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られる</w:t>
                                  </w:r>
                                  <w:r w:rsidRPr="0058359B">
                                    <w:rPr>
                                      <w:sz w:val="18"/>
                                      <w:szCs w:val="18"/>
                                    </w:rPr>
                                    <w:t>ように、</w:t>
                                  </w:r>
                                  <w:r w:rsidRPr="0058359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命令を自由に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書き込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んだり</w:t>
                                  </w:r>
                                  <w:r w:rsidRPr="0058359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、フィギュア</w:t>
                                  </w:r>
                                  <w:r w:rsidRPr="0058359B">
                                    <w:rPr>
                                      <w:sz w:val="18"/>
                                      <w:szCs w:val="18"/>
                                    </w:rPr>
                                    <w:t>を</w:t>
                                  </w:r>
                                  <w:r w:rsidRPr="0058359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動かしながら考え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たり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できるよう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な</w:t>
                                  </w:r>
                                  <w:r w:rsidRPr="0058359B">
                                    <w:rPr>
                                      <w:sz w:val="18"/>
                                      <w:szCs w:val="18"/>
                                    </w:rPr>
                                    <w:t>ワーク</w:t>
                                  </w:r>
                                  <w:r w:rsidRPr="0058359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シー</w:t>
                                  </w:r>
                                  <w:r w:rsidRPr="0058359B">
                                    <w:rPr>
                                      <w:sz w:val="18"/>
                                      <w:szCs w:val="18"/>
                                    </w:rPr>
                                    <w:t>ト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を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用意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FD270" id="テキスト ボックス 7199" o:spid="_x0000_s1027" type="#_x0000_t202" style="position:absolute;left:0;text-align:left;margin-left:372.2pt;margin-top:2.6pt;width:99.75pt;height:114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" filled="f" stroked="f" strokeweight=".5pt">
                      <v:textbox>
                        <w:txbxContent>
                          <w:p w:rsidR="00F33947" w:rsidRPr="0058359B" w:rsidRDefault="00F33947" w:rsidP="00F33947">
                            <w:pPr>
                              <w:spacing w:line="0" w:lineRule="atLeast"/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58359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友達と</w:t>
                            </w:r>
                            <w:r w:rsidRPr="0058359B">
                              <w:rPr>
                                <w:sz w:val="18"/>
                                <w:szCs w:val="18"/>
                              </w:rPr>
                              <w:t>相談し</w:t>
                            </w:r>
                            <w:r w:rsidRPr="0058359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ながら</w:t>
                            </w:r>
                            <w:r w:rsidRPr="0058359B">
                              <w:rPr>
                                <w:sz w:val="18"/>
                                <w:szCs w:val="18"/>
                              </w:rPr>
                              <w:t>考え</w:t>
                            </w:r>
                            <w:r w:rsidRPr="0058359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られる</w:t>
                            </w:r>
                            <w:r w:rsidRPr="0058359B">
                              <w:rPr>
                                <w:sz w:val="18"/>
                                <w:szCs w:val="18"/>
                              </w:rPr>
                              <w:t>ように、</w:t>
                            </w:r>
                            <w:r w:rsidRPr="0058359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命令を自由に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書き込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んだり</w:t>
                            </w:r>
                            <w:r w:rsidRPr="0058359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フィギュア</w:t>
                            </w:r>
                            <w:r w:rsidRPr="0058359B">
                              <w:rPr>
                                <w:sz w:val="18"/>
                                <w:szCs w:val="18"/>
                              </w:rPr>
                              <w:t>を</w:t>
                            </w:r>
                            <w:r w:rsidRPr="0058359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動かしながら考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たり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できるよう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な</w:t>
                            </w:r>
                            <w:r w:rsidRPr="0058359B">
                              <w:rPr>
                                <w:sz w:val="18"/>
                                <w:szCs w:val="18"/>
                              </w:rPr>
                              <w:t>ワーク</w:t>
                            </w:r>
                            <w:r w:rsidRPr="0058359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シー</w:t>
                            </w:r>
                            <w:r w:rsidRPr="0058359B">
                              <w:rPr>
                                <w:sz w:val="18"/>
                                <w:szCs w:val="18"/>
                              </w:rPr>
                              <w:t>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用意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　　　　　　　　　・クリアできたけど、星三つもらえなかったよ</w:t>
            </w:r>
          </w:p>
          <w:p w:rsidR="007C715C" w:rsidRDefault="007C715C" w:rsidP="007C715C">
            <w:r>
              <w:t xml:space="preserve">　　　　　　　　　・</w:t>
            </w:r>
            <w:r>
              <w:rPr>
                <w:rFonts w:hint="eastAsia"/>
              </w:rPr>
              <w:t>同じ命令は</w:t>
            </w:r>
            <w:r>
              <w:rPr>
                <w:rFonts w:hint="eastAsia"/>
              </w:rPr>
              <w:t>times</w:t>
            </w:r>
            <w:r>
              <w:rPr>
                <w:rFonts w:hint="eastAsia"/>
              </w:rPr>
              <w:t>で</w:t>
            </w:r>
            <w:r>
              <w:t>置き換えることができるんだね</w:t>
            </w:r>
          </w:p>
          <w:p w:rsidR="007C715C" w:rsidRDefault="007C715C" w:rsidP="007C715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5232" behindDoc="0" locked="0" layoutInCell="1" allowOverlap="1" wp14:anchorId="4A6555DA" wp14:editId="2C9B5F11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220980</wp:posOffset>
                      </wp:positionV>
                      <wp:extent cx="809625" cy="485775"/>
                      <wp:effectExtent l="0" t="0" r="0" b="0"/>
                      <wp:wrapNone/>
                      <wp:docPr id="1386" name="テキスト ボックス 1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625" cy="485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3947" w:rsidRDefault="00F33947" w:rsidP="00F33947">
                                  <w:pPr>
                                    <w:spacing w:line="0" w:lineRule="atLeast"/>
                                    <w:ind w:firstLineChars="100" w:firstLine="19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.times -</w:t>
                                  </w: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&gt;</w:t>
                                  </w:r>
                                </w:p>
                                <w:p w:rsidR="00F33947" w:rsidRDefault="00F33947" w:rsidP="00F33947">
                                  <w:pPr>
                                    <w:spacing w:line="0" w:lineRule="atLeas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…</w:t>
                                  </w:r>
                                </w:p>
                                <w:p w:rsidR="00F33947" w:rsidRDefault="00F33947" w:rsidP="00F33947">
                                  <w:pPr>
                                    <w:spacing w:line="0" w:lineRule="atLeas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…</w:t>
                                  </w:r>
                                </w:p>
                                <w:p w:rsidR="00F33947" w:rsidRPr="00EF294D" w:rsidRDefault="00F33947" w:rsidP="00F3394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6555DA" id="テキスト ボックス 1386" o:spid="_x0000_s1028" type="#_x0000_t202" style="position:absolute;left:0;text-align:left;margin-left:41.35pt;margin-top:17.4pt;width:63.75pt;height:38.25pt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" filled="f" stroked="f" strokeweight=".5pt">
                      <v:textbox>
                        <w:txbxContent>
                          <w:p w:rsidR="00F33947" w:rsidRDefault="00F33947" w:rsidP="00F33947">
                            <w:pPr>
                              <w:spacing w:line="0" w:lineRule="atLeast"/>
                              <w:ind w:firstLineChars="100" w:firstLine="19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.times -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F33947" w:rsidRDefault="00F33947" w:rsidP="00F33947">
                            <w:pPr>
                              <w:spacing w:line="0" w:lineRule="atLeas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…</w:t>
                            </w:r>
                          </w:p>
                          <w:p w:rsidR="00F33947" w:rsidRDefault="00F33947" w:rsidP="00F33947">
                            <w:pPr>
                              <w:spacing w:line="0" w:lineRule="atLeas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…</w:t>
                            </w:r>
                          </w:p>
                          <w:p w:rsidR="00F33947" w:rsidRPr="00EF294D" w:rsidRDefault="00F33947" w:rsidP="00F3394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930112" behindDoc="0" locked="0" layoutInCell="1" allowOverlap="1" wp14:anchorId="5F9AE4F8" wp14:editId="544ED71C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219710</wp:posOffset>
                  </wp:positionV>
                  <wp:extent cx="371475" cy="350520"/>
                  <wp:effectExtent l="0" t="0" r="9525" b="0"/>
                  <wp:wrapNone/>
                  <wp:docPr id="1415" name="図 1415" descr="コードモンキー に対する画像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2" descr="コードモンキー に対する画像結果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71475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8304" behindDoc="0" locked="0" layoutInCell="1" allowOverlap="1" wp14:anchorId="3935B8CD" wp14:editId="5CFF54CE">
                      <wp:simplePos x="0" y="0"/>
                      <wp:positionH relativeFrom="column">
                        <wp:posOffset>525780</wp:posOffset>
                      </wp:positionH>
                      <wp:positionV relativeFrom="paragraph">
                        <wp:posOffset>220980</wp:posOffset>
                      </wp:positionV>
                      <wp:extent cx="714375" cy="476250"/>
                      <wp:effectExtent l="0" t="0" r="28575" b="19050"/>
                      <wp:wrapNone/>
                      <wp:docPr id="1385" name="角丸四角形 1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4762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>
                                  <a:alpha val="32157"/>
                                </a:srgb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88BA61" id="角丸四角形 1385" o:spid="_x0000_s1026" style="position:absolute;left:0;text-align:left;margin-left:41.4pt;margin-top:17.4pt;width:56.25pt;height:37.5pt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" fillcolor="#5b9bd5" strokecolor="#1f4d78 [1604]" strokeweight="1pt">
                      <v:fill opacity="21074f"/>
                      <v:stroke joinstyle="miter"/>
                    </v:roundrect>
                  </w:pict>
                </mc:Fallback>
              </mc:AlternateContent>
            </w:r>
            <w:r>
              <w:t xml:space="preserve">　　　　　　　　　・</w:t>
            </w:r>
            <w:r>
              <w:rPr>
                <w:rFonts w:hint="eastAsia"/>
              </w:rPr>
              <w:t>times</w:t>
            </w:r>
            <w:r>
              <w:rPr>
                <w:rFonts w:hint="eastAsia"/>
              </w:rPr>
              <w:t>を</w:t>
            </w:r>
            <w:r>
              <w:t>使えるようになりたいな</w:t>
            </w:r>
            <w:r>
              <w:rPr>
                <w:rFonts w:hint="eastAsia"/>
              </w:rPr>
              <w:t>。</w:t>
            </w:r>
            <w:r>
              <w:t>練習しよう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~No.24</w:t>
            </w:r>
            <w:r>
              <w:rPr>
                <w:rFonts w:hint="eastAsia"/>
              </w:rPr>
              <w:t>）</w:t>
            </w:r>
          </w:p>
          <w:p w:rsidR="007C715C" w:rsidRDefault="007C715C" w:rsidP="007C715C"/>
          <w:p w:rsidR="007C715C" w:rsidRDefault="007C715C" w:rsidP="007C715C"/>
          <w:p w:rsidR="00C93EB7" w:rsidRDefault="00F70C33" w:rsidP="003107C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2944" behindDoc="0" locked="0" layoutInCell="1" allowOverlap="1" wp14:anchorId="6F9F1EEB" wp14:editId="4671FDBB">
                      <wp:simplePos x="0" y="0"/>
                      <wp:positionH relativeFrom="column">
                        <wp:posOffset>1173480</wp:posOffset>
                      </wp:positionH>
                      <wp:positionV relativeFrom="paragraph">
                        <wp:posOffset>205740</wp:posOffset>
                      </wp:positionV>
                      <wp:extent cx="3400425" cy="295275"/>
                      <wp:effectExtent l="0" t="0" r="28575" b="28575"/>
                      <wp:wrapNone/>
                      <wp:docPr id="1387" name="テキスト ボックス 1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004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3947" w:rsidRDefault="00F33947" w:rsidP="00F33947">
                                  <w:pPr>
                                    <w:spacing w:line="0" w:lineRule="atLeast"/>
                                  </w:pPr>
                                  <w:r w:rsidRPr="007C715C">
                                    <w:rPr>
                                      <w:rFonts w:hint="eastAsia"/>
                                    </w:rPr>
                                    <w:t>２人で</w:t>
                                  </w:r>
                                  <w:r w:rsidRPr="007C715C">
                                    <w:t>相談しながらバナナをゲット</w:t>
                                  </w:r>
                                  <w:r w:rsidRPr="007C715C">
                                    <w:rPr>
                                      <w:rFonts w:hint="eastAsia"/>
                                    </w:rPr>
                                    <w:t>しよう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No</w:t>
                                  </w:r>
                                  <w:r>
                                    <w:t>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2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F1EEB" id="テキスト ボックス 1387" o:spid="_x0000_s1029" type="#_x0000_t202" style="position:absolute;left:0;text-align:left;margin-left:92.4pt;margin-top:16.2pt;width:267.75pt;height:23.25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" fillcolor="white [3201]" strokeweight="1.5pt">
                      <v:textbox>
                        <w:txbxContent>
                          <w:p w:rsidR="00F33947" w:rsidRDefault="00F33947" w:rsidP="00F33947">
                            <w:pPr>
                              <w:spacing w:line="0" w:lineRule="atLeast"/>
                            </w:pPr>
                            <w:r w:rsidRPr="007C715C">
                              <w:rPr>
                                <w:rFonts w:hint="eastAsia"/>
                              </w:rPr>
                              <w:t>２人で</w:t>
                            </w:r>
                            <w:r w:rsidRPr="007C715C">
                              <w:t>相談しながらバナナをゲット</w:t>
                            </w:r>
                            <w:r w:rsidRPr="007C715C">
                              <w:rPr>
                                <w:rFonts w:hint="eastAsia"/>
                              </w:rPr>
                              <w:t>しよう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  <w: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25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33947" w:rsidRDefault="007C715C" w:rsidP="003107C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6256" behindDoc="0" locked="0" layoutInCell="1" allowOverlap="1" wp14:anchorId="32D1DFCD" wp14:editId="38839649">
                      <wp:simplePos x="0" y="0"/>
                      <wp:positionH relativeFrom="column">
                        <wp:posOffset>4745355</wp:posOffset>
                      </wp:positionH>
                      <wp:positionV relativeFrom="paragraph">
                        <wp:posOffset>194945</wp:posOffset>
                      </wp:positionV>
                      <wp:extent cx="1209675" cy="581025"/>
                      <wp:effectExtent l="0" t="0" r="0" b="0"/>
                      <wp:wrapNone/>
                      <wp:docPr id="1382" name="テキスト ボックス 1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9675" cy="581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3947" w:rsidRPr="0058359B" w:rsidRDefault="003817FC" w:rsidP="003817FC">
                                  <w:pPr>
                                    <w:spacing w:line="0" w:lineRule="atLeast"/>
                                    <w:ind w:left="180" w:hangingChars="100" w:hanging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◆手順を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確認するために、フローチャートを用いる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1DFCD" id="テキスト ボックス 1382" o:spid="_x0000_s1030" type="#_x0000_t202" style="position:absolute;left:0;text-align:left;margin-left:373.65pt;margin-top:15.35pt;width:95.25pt;height:45.75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" filled="f" stroked="f" strokeweight=".5pt">
                      <v:textbox>
                        <w:txbxContent>
                          <w:p w:rsidR="00F33947" w:rsidRPr="0058359B" w:rsidRDefault="003817FC" w:rsidP="003817FC">
                            <w:pPr>
                              <w:spacing w:line="0" w:lineRule="atLeast"/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◆手順を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確認するために、フローチャートを用いる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3947">
              <w:rPr>
                <w:noProof/>
              </w:rPr>
              <w:drawing>
                <wp:anchor distT="0" distB="0" distL="114300" distR="114300" simplePos="0" relativeHeight="251959808" behindDoc="0" locked="0" layoutInCell="1" allowOverlap="1" wp14:anchorId="1E1FB931" wp14:editId="42104080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9685</wp:posOffset>
                  </wp:positionV>
                  <wp:extent cx="1116330" cy="1006475"/>
                  <wp:effectExtent l="0" t="0" r="7620" b="3175"/>
                  <wp:wrapNone/>
                  <wp:docPr id="36" name="図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16330" cy="1006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33947" w:rsidRDefault="00F33947" w:rsidP="003107C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2640" behindDoc="0" locked="0" layoutInCell="1" allowOverlap="1" wp14:anchorId="04875515" wp14:editId="56D7AD4A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71120</wp:posOffset>
                      </wp:positionV>
                      <wp:extent cx="5067300" cy="3714750"/>
                      <wp:effectExtent l="0" t="0" r="0" b="0"/>
                      <wp:wrapNone/>
                      <wp:docPr id="1388" name="テキスト ボックス 1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67300" cy="3714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  <a:prstDash val="sys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3947" w:rsidRDefault="00F33947" w:rsidP="00F33947">
                                  <w:pPr>
                                    <w:spacing w:line="0" w:lineRule="atLeast"/>
                                    <w:ind w:firstLineChars="900" w:firstLine="189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○</w:t>
                                  </w:r>
                                  <w:r>
                                    <w:t>二人で相談しよう</w:t>
                                  </w:r>
                                </w:p>
                                <w:p w:rsidR="00F33947" w:rsidRDefault="00F33947" w:rsidP="007C715C">
                                  <w:pPr>
                                    <w:spacing w:line="0" w:lineRule="atLeast"/>
                                    <w:ind w:firstLineChars="1000" w:firstLine="210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>
                                    <w:t>斜めに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進む</w:t>
                                  </w:r>
                                  <w:r>
                                    <w:t>のを繰り返すと思うな</w:t>
                                  </w:r>
                                </w:p>
                                <w:p w:rsidR="00F33947" w:rsidRDefault="00F33947" w:rsidP="007C715C">
                                  <w:pPr>
                                    <w:spacing w:line="0" w:lineRule="atLeast"/>
                                    <w:ind w:firstLineChars="1000" w:firstLine="210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>
                                    <w:t>階段みたいに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上に上がって</w:t>
                                  </w:r>
                                  <w:r>
                                    <w:t>いくんじゃないかな</w:t>
                                  </w:r>
                                </w:p>
                                <w:p w:rsidR="00F33947" w:rsidRDefault="00F33947" w:rsidP="00F33947">
                                  <w:pPr>
                                    <w:spacing w:line="0" w:lineRule="atLeast"/>
                                    <w:ind w:firstLineChars="900" w:firstLine="189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7C715C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だから、８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times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…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turn left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…</w:t>
                                  </w:r>
                                  <w:r>
                                    <w:t xml:space="preserve">step5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…</w:t>
                                  </w:r>
                                  <w:r>
                                    <w:t xml:space="preserve">turn right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だね</w:t>
                                  </w:r>
                                </w:p>
                                <w:p w:rsidR="007C715C" w:rsidRDefault="007C715C" w:rsidP="00F33947">
                                  <w:pPr>
                                    <w:spacing w:line="0" w:lineRule="atLeast"/>
                                    <w:ind w:firstLineChars="900" w:firstLine="1890"/>
                                  </w:pPr>
                                </w:p>
                                <w:p w:rsidR="00F33947" w:rsidRDefault="00F33947" w:rsidP="00F33947">
                                  <w:pPr>
                                    <w:spacing w:line="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○</w:t>
                                  </w:r>
                                  <w:r>
                                    <w:t>友達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考えを聞いてみよう</w:t>
                                  </w:r>
                                </w:p>
                                <w:p w:rsidR="00F33947" w:rsidRDefault="00F33947" w:rsidP="007C715C">
                                  <w:pPr>
                                    <w:spacing w:line="0" w:lineRule="atLeast"/>
                                    <w:ind w:firstLineChars="100"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ぼくたちの</w:t>
                                  </w:r>
                                  <w:r>
                                    <w:t>考えと似ているけれど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繰</w:t>
                                  </w:r>
                                </w:p>
                                <w:p w:rsidR="00F33947" w:rsidRDefault="00F33947" w:rsidP="007C715C">
                                  <w:pPr>
                                    <w:spacing w:line="0" w:lineRule="atLeast"/>
                                    <w:ind w:firstLineChars="200" w:firstLine="42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り返しの</w:t>
                                  </w:r>
                                  <w:r>
                                    <w:t>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の</w:t>
                                  </w:r>
                                  <w:r>
                                    <w:t>命令が違うね。どちらが</w:t>
                                  </w:r>
                                </w:p>
                                <w:p w:rsidR="00F33947" w:rsidRDefault="00F33947" w:rsidP="007C715C">
                                  <w:pPr>
                                    <w:spacing w:line="0" w:lineRule="atLeast"/>
                                    <w:ind w:firstLineChars="200" w:firstLine="420"/>
                                  </w:pPr>
                                  <w:r>
                                    <w:t>合っているの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一緒に考えよう</w:t>
                                  </w:r>
                                </w:p>
                                <w:p w:rsidR="007C715C" w:rsidRDefault="007C715C" w:rsidP="00F33947">
                                  <w:pPr>
                                    <w:spacing w:line="0" w:lineRule="atLeast"/>
                                    <w:ind w:firstLineChars="100" w:firstLine="210"/>
                                  </w:pPr>
                                </w:p>
                                <w:p w:rsidR="00F33947" w:rsidRDefault="00F33947" w:rsidP="00F33947">
                                  <w:pPr>
                                    <w:spacing w:line="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○ファイナルアンサーを</w:t>
                                  </w:r>
                                  <w:r>
                                    <w:t>決めよう</w:t>
                                  </w:r>
                                </w:p>
                                <w:p w:rsidR="00F33947" w:rsidRDefault="00F33947" w:rsidP="007C715C">
                                  <w:pPr>
                                    <w:spacing w:line="0" w:lineRule="atLeast"/>
                                    <w:ind w:firstLineChars="100"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始めは</w:t>
                                  </w:r>
                                  <w: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繰り返しが８</w:t>
                                  </w:r>
                                  <w:r>
                                    <w:t>回だ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思って</w:t>
                                  </w:r>
                                </w:p>
                                <w:p w:rsidR="00F33947" w:rsidRDefault="00F33947" w:rsidP="007C715C">
                                  <w:pPr>
                                    <w:spacing w:line="0" w:lineRule="atLeast"/>
                                    <w:ind w:firstLineChars="200" w:firstLine="420"/>
                                  </w:pPr>
                                  <w:r>
                                    <w:t>いたけれど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○○</w:t>
                                  </w:r>
                                  <w:r>
                                    <w:t>さんたち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一緒に人</w:t>
                                  </w:r>
                                </w:p>
                                <w:p w:rsidR="00F33947" w:rsidRDefault="00F33947" w:rsidP="007C715C">
                                  <w:pPr>
                                    <w:spacing w:line="0" w:lineRule="atLeast"/>
                                    <w:ind w:firstLineChars="200" w:firstLine="42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形を</w:t>
                                  </w:r>
                                  <w:r>
                                    <w:t>動かして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考えたら４</w:t>
                                  </w:r>
                                  <w:r>
                                    <w:t>回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で</w:t>
                                  </w:r>
                                  <w:r>
                                    <w:t>した</w:t>
                                  </w:r>
                                </w:p>
                                <w:p w:rsidR="00F33947" w:rsidRDefault="00F33947" w:rsidP="007C715C">
                                  <w:pPr>
                                    <w:spacing w:line="0" w:lineRule="atLeast"/>
                                    <w:ind w:firstLineChars="100"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始めは</w:t>
                                  </w:r>
                                  <w:r>
                                    <w:t>斜めに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進</w:t>
                                  </w:r>
                                  <w:r>
                                    <w:t>むと思っていたけれ</w:t>
                                  </w:r>
                                  <w:r w:rsidR="000734A0">
                                    <w:rPr>
                                      <w:rFonts w:hint="eastAsia"/>
                                    </w:rPr>
                                    <w:t>ど、</w:t>
                                  </w:r>
                                </w:p>
                                <w:p w:rsidR="00F33947" w:rsidRDefault="00F33947" w:rsidP="007C715C">
                                  <w:pPr>
                                    <w:spacing w:line="0" w:lineRule="atLeast"/>
                                    <w:ind w:firstLineChars="200" w:firstLine="42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話し合いを</w:t>
                                  </w:r>
                                  <w:r>
                                    <w:t>して斜めだ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と</w:t>
                                  </w:r>
                                  <w:r>
                                    <w:t>うまく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い</w:t>
                                  </w:r>
                                  <w:r w:rsidR="000734A0">
                                    <w:rPr>
                                      <w:rFonts w:hint="eastAsia"/>
                                    </w:rPr>
                                    <w:t>かな</w:t>
                                  </w:r>
                                </w:p>
                                <w:p w:rsidR="00F33947" w:rsidRDefault="00F33947" w:rsidP="007C715C">
                                  <w:pPr>
                                    <w:spacing w:line="0" w:lineRule="atLeast"/>
                                    <w:ind w:firstLineChars="200" w:firstLine="42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いと</w:t>
                                  </w:r>
                                  <w:r>
                                    <w:t>気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つ</w:t>
                                  </w:r>
                                  <w:r>
                                    <w:t>きました</w:t>
                                  </w:r>
                                </w:p>
                                <w:p w:rsidR="007C715C" w:rsidRDefault="007C715C" w:rsidP="00F33947">
                                  <w:pPr>
                                    <w:spacing w:line="0" w:lineRule="atLeast"/>
                                    <w:ind w:firstLineChars="100" w:firstLine="210"/>
                                  </w:pPr>
                                </w:p>
                                <w:p w:rsidR="00F33947" w:rsidRDefault="00F33947" w:rsidP="00F33947">
                                  <w:pPr>
                                    <w:spacing w:line="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○</w:t>
                                  </w:r>
                                  <w:r>
                                    <w:t>確かめよう</w:t>
                                  </w:r>
                                </w:p>
                                <w:p w:rsidR="00F33947" w:rsidRDefault="00F33947" w:rsidP="007C715C">
                                  <w:pPr>
                                    <w:spacing w:line="0" w:lineRule="atLeast"/>
                                    <w:ind w:firstLineChars="100"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やったあ</w:t>
                                  </w:r>
                                  <w:r w:rsidR="00C06A02"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星</w:t>
                                  </w:r>
                                  <w:r>
                                    <w:t>３つで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クリア</w:t>
                                  </w:r>
                                  <w:r>
                                    <w:t>できた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  <w:p w:rsidR="00F33947" w:rsidRPr="00583F31" w:rsidRDefault="00F33947" w:rsidP="007C715C">
                                  <w:pPr>
                                    <w:spacing w:line="0" w:lineRule="atLeast"/>
                                    <w:ind w:firstLineChars="100"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違って</w:t>
                                  </w:r>
                                  <w:r>
                                    <w:t>残念だったけれど、友達の説明を聞いたらよくわかった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8755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388" o:spid="_x0000_s1031" type="#_x0000_t202" style="position:absolute;left:0;text-align:left;margin-left:-5.1pt;margin-top:5.6pt;width:399pt;height:292.5pt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" filled="f" stroked="f" strokeweight=".5pt">
                      <v:stroke dashstyle="3 1"/>
                      <v:textbox>
                        <w:txbxContent>
                          <w:p w:rsidR="00F33947" w:rsidRDefault="00F33947" w:rsidP="00F33947">
                            <w:pPr>
                              <w:spacing w:line="0" w:lineRule="atLeast"/>
                              <w:ind w:firstLineChars="900" w:firstLine="1890"/>
                            </w:pPr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>
                              <w:t>二人で相談しよう</w:t>
                            </w:r>
                          </w:p>
                          <w:p w:rsidR="00F33947" w:rsidRDefault="00F33947" w:rsidP="007C715C">
                            <w:pPr>
                              <w:spacing w:line="0" w:lineRule="atLeast"/>
                              <w:ind w:firstLineChars="1000" w:firstLine="210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斜めに</w:t>
                            </w:r>
                            <w:r>
                              <w:rPr>
                                <w:rFonts w:hint="eastAsia"/>
                              </w:rPr>
                              <w:t>進む</w:t>
                            </w:r>
                            <w:r>
                              <w:t>のを繰り返すと思うな</w:t>
                            </w:r>
                          </w:p>
                          <w:p w:rsidR="00F33947" w:rsidRDefault="00F33947" w:rsidP="007C715C">
                            <w:pPr>
                              <w:spacing w:line="0" w:lineRule="atLeast"/>
                              <w:ind w:firstLineChars="1000" w:firstLine="210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階段みたいに</w:t>
                            </w:r>
                            <w:r>
                              <w:rPr>
                                <w:rFonts w:hint="eastAsia"/>
                              </w:rPr>
                              <w:t>上に上がって</w:t>
                            </w:r>
                            <w:r>
                              <w:t>いくんじゃないかな</w:t>
                            </w:r>
                          </w:p>
                          <w:p w:rsidR="00F33947" w:rsidRDefault="00F33947" w:rsidP="00F33947">
                            <w:pPr>
                              <w:spacing w:line="0" w:lineRule="atLeast"/>
                              <w:ind w:firstLineChars="900" w:firstLine="189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C715C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だから、８</w:t>
                            </w:r>
                            <w:r>
                              <w:rPr>
                                <w:rFonts w:hint="eastAsia"/>
                              </w:rPr>
                              <w:t xml:space="preserve">times </w:t>
                            </w:r>
                            <w:r>
                              <w:rPr>
                                <w:rFonts w:hint="eastAsia"/>
                              </w:rPr>
                              <w:t>…</w:t>
                            </w:r>
                            <w:r>
                              <w:rPr>
                                <w:rFonts w:hint="eastAsia"/>
                              </w:rPr>
                              <w:t xml:space="preserve">turn left </w:t>
                            </w:r>
                            <w:r>
                              <w:rPr>
                                <w:rFonts w:hint="eastAsia"/>
                              </w:rPr>
                              <w:t>…</w:t>
                            </w:r>
                            <w:r>
                              <w:t xml:space="preserve">step5 </w:t>
                            </w:r>
                            <w:r>
                              <w:rPr>
                                <w:rFonts w:hint="eastAsia"/>
                              </w:rPr>
                              <w:t>…</w:t>
                            </w:r>
                            <w:r>
                              <w:t xml:space="preserve">turn right </w:t>
                            </w:r>
                            <w:r>
                              <w:rPr>
                                <w:rFonts w:hint="eastAsia"/>
                              </w:rPr>
                              <w:t>だね</w:t>
                            </w:r>
                          </w:p>
                          <w:p w:rsidR="007C715C" w:rsidRDefault="007C715C" w:rsidP="00F33947">
                            <w:pPr>
                              <w:spacing w:line="0" w:lineRule="atLeast"/>
                              <w:ind w:firstLineChars="900" w:firstLine="1890"/>
                            </w:pPr>
                          </w:p>
                          <w:p w:rsidR="00F33947" w:rsidRDefault="00F33947" w:rsidP="00F33947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>
                              <w:t>友達の</w:t>
                            </w:r>
                            <w:r>
                              <w:rPr>
                                <w:rFonts w:hint="eastAsia"/>
                              </w:rPr>
                              <w:t>考えを聞いてみよう</w:t>
                            </w:r>
                          </w:p>
                          <w:p w:rsidR="00F33947" w:rsidRDefault="00F33947" w:rsidP="007C715C">
                            <w:pPr>
                              <w:spacing w:line="0" w:lineRule="atLeas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・ぼくたちの</w:t>
                            </w:r>
                            <w:r>
                              <w:t>考えと似ているけれど、</w:t>
                            </w:r>
                            <w:r>
                              <w:rPr>
                                <w:rFonts w:hint="eastAsia"/>
                              </w:rPr>
                              <w:t>繰</w:t>
                            </w:r>
                          </w:p>
                          <w:p w:rsidR="00F33947" w:rsidRDefault="00F33947" w:rsidP="007C715C">
                            <w:pPr>
                              <w:spacing w:line="0" w:lineRule="atLeast"/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り返しの</w:t>
                            </w:r>
                            <w:r>
                              <w:t>数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命令が違うね。どちらが</w:t>
                            </w:r>
                          </w:p>
                          <w:p w:rsidR="00F33947" w:rsidRDefault="00F33947" w:rsidP="007C715C">
                            <w:pPr>
                              <w:spacing w:line="0" w:lineRule="atLeast"/>
                              <w:ind w:firstLineChars="200" w:firstLine="420"/>
                            </w:pPr>
                            <w:r>
                              <w:t>合っているのか</w:t>
                            </w:r>
                            <w:r>
                              <w:rPr>
                                <w:rFonts w:hint="eastAsia"/>
                              </w:rPr>
                              <w:t>一緒に考えよう</w:t>
                            </w:r>
                          </w:p>
                          <w:p w:rsidR="007C715C" w:rsidRDefault="007C715C" w:rsidP="00F33947">
                            <w:pPr>
                              <w:spacing w:line="0" w:lineRule="atLeast"/>
                              <w:ind w:firstLineChars="100" w:firstLine="210"/>
                            </w:pPr>
                          </w:p>
                          <w:p w:rsidR="00F33947" w:rsidRDefault="00F33947" w:rsidP="00F33947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○ファイナルアンサーを</w:t>
                            </w:r>
                            <w:r>
                              <w:t>決めよう</w:t>
                            </w:r>
                          </w:p>
                          <w:p w:rsidR="00F33947" w:rsidRDefault="00F33947" w:rsidP="007C715C">
                            <w:pPr>
                              <w:spacing w:line="0" w:lineRule="atLeas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・始めは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繰り返しが８</w:t>
                            </w:r>
                            <w:r>
                              <w:t>回だと</w:t>
                            </w:r>
                            <w:r>
                              <w:rPr>
                                <w:rFonts w:hint="eastAsia"/>
                              </w:rPr>
                              <w:t>思って</w:t>
                            </w:r>
                          </w:p>
                          <w:p w:rsidR="00F33947" w:rsidRDefault="00F33947" w:rsidP="007C715C">
                            <w:pPr>
                              <w:spacing w:line="0" w:lineRule="atLeast"/>
                              <w:ind w:firstLineChars="200" w:firstLine="420"/>
                            </w:pPr>
                            <w:r>
                              <w:t>いたけれど、</w:t>
                            </w:r>
                            <w:r>
                              <w:rPr>
                                <w:rFonts w:hint="eastAsia"/>
                              </w:rPr>
                              <w:t>○○</w:t>
                            </w:r>
                            <w:r>
                              <w:t>さんたちと</w:t>
                            </w:r>
                            <w:r>
                              <w:rPr>
                                <w:rFonts w:hint="eastAsia"/>
                              </w:rPr>
                              <w:t>一緒に人</w:t>
                            </w:r>
                          </w:p>
                          <w:p w:rsidR="00F33947" w:rsidRDefault="00F33947" w:rsidP="007C715C">
                            <w:pPr>
                              <w:spacing w:line="0" w:lineRule="atLeast"/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形を</w:t>
                            </w:r>
                            <w:r>
                              <w:t>動かして</w:t>
                            </w:r>
                            <w:r>
                              <w:rPr>
                                <w:rFonts w:hint="eastAsia"/>
                              </w:rPr>
                              <w:t>考えたら４</w:t>
                            </w:r>
                            <w:r>
                              <w:t>回</w:t>
                            </w:r>
                            <w:r>
                              <w:rPr>
                                <w:rFonts w:hint="eastAsia"/>
                              </w:rPr>
                              <w:t>で</w:t>
                            </w:r>
                            <w:r>
                              <w:t>した</w:t>
                            </w:r>
                          </w:p>
                          <w:p w:rsidR="00F33947" w:rsidRDefault="00F33947" w:rsidP="007C715C">
                            <w:pPr>
                              <w:spacing w:line="0" w:lineRule="atLeas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・始めは</w:t>
                            </w:r>
                            <w:r>
                              <w:t>斜めに</w:t>
                            </w:r>
                            <w:r>
                              <w:rPr>
                                <w:rFonts w:hint="eastAsia"/>
                              </w:rPr>
                              <w:t>進</w:t>
                            </w:r>
                            <w:r>
                              <w:t>むと思っていたけれ</w:t>
                            </w:r>
                            <w:r w:rsidR="000734A0">
                              <w:rPr>
                                <w:rFonts w:hint="eastAsia"/>
                              </w:rPr>
                              <w:t>ど、</w:t>
                            </w:r>
                          </w:p>
                          <w:p w:rsidR="00F33947" w:rsidRDefault="00F33947" w:rsidP="007C715C">
                            <w:pPr>
                              <w:spacing w:line="0" w:lineRule="atLeast"/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話し合いを</w:t>
                            </w:r>
                            <w:r>
                              <w:t>して斜めだ</w:t>
                            </w:r>
                            <w:r>
                              <w:rPr>
                                <w:rFonts w:hint="eastAsia"/>
                              </w:rPr>
                              <w:t>と</w:t>
                            </w:r>
                            <w:r>
                              <w:t>うまく</w:t>
                            </w:r>
                            <w:r>
                              <w:rPr>
                                <w:rFonts w:hint="eastAsia"/>
                              </w:rPr>
                              <w:t>い</w:t>
                            </w:r>
                            <w:r w:rsidR="000734A0">
                              <w:rPr>
                                <w:rFonts w:hint="eastAsia"/>
                              </w:rPr>
                              <w:t>かな</w:t>
                            </w:r>
                          </w:p>
                          <w:p w:rsidR="00F33947" w:rsidRDefault="00F33947" w:rsidP="007C715C">
                            <w:pPr>
                              <w:spacing w:line="0" w:lineRule="atLeast"/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いと</w:t>
                            </w:r>
                            <w:r>
                              <w:t>気が</w:t>
                            </w:r>
                            <w:r>
                              <w:rPr>
                                <w:rFonts w:hint="eastAsia"/>
                              </w:rPr>
                              <w:t>つ</w:t>
                            </w:r>
                            <w:r>
                              <w:t>きました</w:t>
                            </w:r>
                          </w:p>
                          <w:p w:rsidR="007C715C" w:rsidRDefault="007C715C" w:rsidP="00F33947">
                            <w:pPr>
                              <w:spacing w:line="0" w:lineRule="atLeast"/>
                              <w:ind w:firstLineChars="100" w:firstLine="210"/>
                            </w:pPr>
                          </w:p>
                          <w:p w:rsidR="00F33947" w:rsidRDefault="00F33947" w:rsidP="00F33947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>
                              <w:t>確かめよう</w:t>
                            </w:r>
                          </w:p>
                          <w:p w:rsidR="00F33947" w:rsidRDefault="00F33947" w:rsidP="007C715C">
                            <w:pPr>
                              <w:spacing w:line="0" w:lineRule="atLeas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・やったあ</w:t>
                            </w:r>
                            <w:r w:rsidR="00C06A02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星</w:t>
                            </w:r>
                            <w:r>
                              <w:t>３つで</w:t>
                            </w:r>
                            <w:r>
                              <w:rPr>
                                <w:rFonts w:hint="eastAsia"/>
                              </w:rPr>
                              <w:t>クリア</w:t>
                            </w:r>
                            <w:r>
                              <w:t>できたよ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F33947" w:rsidRPr="00583F31" w:rsidRDefault="00F33947" w:rsidP="007C715C">
                            <w:pPr>
                              <w:spacing w:line="0" w:lineRule="atLeas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・違って</w:t>
                            </w:r>
                            <w:r>
                              <w:t>残念だったけれど、友達の説明を聞いたらよくわかった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33947" w:rsidRDefault="00F33947" w:rsidP="003107C8"/>
          <w:p w:rsidR="00F33947" w:rsidRDefault="00F33947" w:rsidP="003107C8"/>
          <w:p w:rsidR="00F33947" w:rsidRDefault="00F33947" w:rsidP="003107C8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48544" behindDoc="0" locked="0" layoutInCell="1" allowOverlap="1" wp14:anchorId="06106375" wp14:editId="3DC43FA5">
                      <wp:simplePos x="0" y="0"/>
                      <wp:positionH relativeFrom="column">
                        <wp:posOffset>2583180</wp:posOffset>
                      </wp:positionH>
                      <wp:positionV relativeFrom="paragraph">
                        <wp:posOffset>144145</wp:posOffset>
                      </wp:positionV>
                      <wp:extent cx="2409825" cy="1200150"/>
                      <wp:effectExtent l="0" t="0" r="9525" b="38100"/>
                      <wp:wrapNone/>
                      <wp:docPr id="1390" name="グループ化 13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09825" cy="1200150"/>
                                <a:chOff x="0" y="0"/>
                                <a:chExt cx="2362200" cy="12001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91" name="図 139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62200" cy="1049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92" name="下矢印 1392"/>
                              <wps:cNvSpPr/>
                              <wps:spPr>
                                <a:xfrm>
                                  <a:off x="1076325" y="952500"/>
                                  <a:ext cx="257175" cy="247650"/>
                                </a:xfrm>
                                <a:prstGeom prst="down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7FDB5F19" id="グループ化 1390" o:spid="_x0000_s1026" style="position:absolute;left:0;text-align:left;margin-left:203.4pt;margin-top:11.35pt;width:189.75pt;height:94.5pt;z-index:251948544;mso-width-relative:margin" coordsize="23622,120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1391" o:spid="_x0000_s1027" type="#_x0000_t75" style="position:absolute;width:23622;height:104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o8frGAAAA3QAAAA8AAABkcnMvZG93bnJldi54bWxET11rwkAQfC/4H44VfCn1zpSKTT1F+gFS&#10;9EHtD1hyaxLM7SW5M0n/vScU+ja7szOzs1wPthIdtb50rGE2VSCIM2dKzjX8nL6eFiB8QDZYOSYN&#10;v+RhvRo9LDE1rucDdceQi2jCPkUNRQh1KqXPCrLop64mjtzZtRZDHNtcmhb7aG4rmSg1lxZLjgkF&#10;1vReUHY5Xq0GPjVNct7WcbP/KHeP6vP7xSutJ+Nh8wYi0BD+j//UWxPff36dwb1NhCBX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Gjx+sYAAADdAAAADwAAAAAAAAAAAAAA&#10;AACfAgAAZHJzL2Rvd25yZXYueG1sUEsFBgAAAAAEAAQA9wAAAJIDAAAAAA==&#10;">
                        <v:imagedata r:id="rId17" o:title=""/>
                        <v:path arrowok="t"/>
                      </v:shape>
                      <v:shape id="下矢印 1392" o:spid="_x0000_s1028" type="#_x0000_t67" style="position:absolute;left:10763;top:9525;width:2572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EPNcIA&#10;AADdAAAADwAAAGRycy9kb3ducmV2LnhtbERPTWvCQBC9F/oflhF6q7sxIG3qKlJQelQbpMchO02i&#10;2dmYXTX6611B8DaP9zmTWW8bcaLO1441JEMFgrhwpuZSQ/67eP8A4QOywcYxabiQh9n09WWCmXFn&#10;XtNpE0oRQ9hnqKEKoc2k9EVFFv3QtcSR+3edxRBhV0rT4TmG20aOlBpLizXHhgpb+q6o2G+OVsO1&#10;loWyq21Qf+lht0yaPEk51/pt0M+/QATqw1P8cP+YOD/9HMH9m3iCn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IQ81wgAAAN0AAAAPAAAAAAAAAAAAAAAAAJgCAABkcnMvZG93&#10;bnJldi54bWxQSwUGAAAAAAQABAD1AAAAhwMAAAAA&#10;" adj="10800" fillcolor="#5b9bd5 [3204]" strokecolor="#1f4d78 [1604]" strokeweight="1pt"/>
                    </v:group>
                  </w:pict>
                </mc:Fallback>
              </mc:AlternateContent>
            </w:r>
          </w:p>
          <w:p w:rsidR="00F33947" w:rsidRDefault="00F33947" w:rsidP="003107C8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58784" behindDoc="0" locked="0" layoutInCell="1" allowOverlap="1" wp14:anchorId="2CCA79FF" wp14:editId="6EB6E6C1">
                      <wp:simplePos x="0" y="0"/>
                      <wp:positionH relativeFrom="column">
                        <wp:posOffset>2764155</wp:posOffset>
                      </wp:positionH>
                      <wp:positionV relativeFrom="paragraph">
                        <wp:posOffset>39370</wp:posOffset>
                      </wp:positionV>
                      <wp:extent cx="1253490" cy="809625"/>
                      <wp:effectExtent l="0" t="0" r="0" b="0"/>
                      <wp:wrapNone/>
                      <wp:docPr id="1394" name="グループ化 13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3490" cy="809625"/>
                                <a:chOff x="0" y="0"/>
                                <a:chExt cx="1253490" cy="809625"/>
                              </a:xfrm>
                            </wpg:grpSpPr>
                            <wps:wsp>
                              <wps:cNvPr id="1395" name="テキスト ボックス 1395"/>
                              <wps:cNvSpPr txBox="1"/>
                              <wps:spPr>
                                <a:xfrm>
                                  <a:off x="0" y="0"/>
                                  <a:ext cx="1253490" cy="809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33947" w:rsidRDefault="00F33947" w:rsidP="00F33947">
                                    <w:pPr>
                                      <w:spacing w:line="0" w:lineRule="atLeast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・８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.times-</w:t>
                                    </w:r>
                                    <w:r>
                                      <w:t>&gt;</w:t>
                                    </w:r>
                                  </w:p>
                                  <w:p w:rsidR="00F33947" w:rsidRDefault="00F33947" w:rsidP="00F33947">
                                    <w:pPr>
                                      <w:spacing w:line="0" w:lineRule="atLeast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 xml:space="preserve">…　</w:t>
                                    </w:r>
                                    <w:r>
                                      <w:t xml:space="preserve">　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 xml:space="preserve"> left</w:t>
                                    </w:r>
                                  </w:p>
                                  <w:p w:rsidR="00F33947" w:rsidRDefault="00F33947" w:rsidP="00F33947">
                                    <w:pPr>
                                      <w:spacing w:line="0" w:lineRule="atLeast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…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 xml:space="preserve">      </w:t>
                                    </w:r>
                                    <w:r>
                                      <w:t xml:space="preserve"> 5</w:t>
                                    </w:r>
                                  </w:p>
                                  <w:p w:rsidR="00F33947" w:rsidRDefault="00F33947" w:rsidP="00F33947">
                                    <w:pPr>
                                      <w:spacing w:line="0" w:lineRule="atLeast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…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 xml:space="preserve">       right</w:t>
                                    </w:r>
                                  </w:p>
                                  <w:p w:rsidR="00F33947" w:rsidRPr="00C15F33" w:rsidRDefault="00F33947" w:rsidP="00F33947">
                                    <w:pPr>
                                      <w:spacing w:line="0" w:lineRule="atLeas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F33947" w:rsidRPr="00C15F33" w:rsidRDefault="00F33947" w:rsidP="00F33947">
                                    <w:pPr>
                                      <w:spacing w:line="0" w:lineRule="atLeas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396" name="グループ化 1396"/>
                              <wpg:cNvGrpSpPr/>
                              <wpg:grpSpPr>
                                <a:xfrm>
                                  <a:off x="219075" y="304800"/>
                                  <a:ext cx="466725" cy="295275"/>
                                  <a:chOff x="0" y="0"/>
                                  <a:chExt cx="466725" cy="295275"/>
                                </a:xfrm>
                              </wpg:grpSpPr>
                              <wps:wsp>
                                <wps:cNvPr id="1397" name="テキスト ボックス 1397"/>
                                <wps:cNvSpPr txBox="1"/>
                                <wps:spPr>
                                  <a:xfrm>
                                    <a:off x="0" y="0"/>
                                    <a:ext cx="46672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33947" w:rsidRPr="00121E81" w:rsidRDefault="00F33947" w:rsidP="00F3394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step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8" name="角丸四角形 1398"/>
                                <wps:cNvSpPr/>
                                <wps:spPr>
                                  <a:xfrm>
                                    <a:off x="47625" y="114300"/>
                                    <a:ext cx="342900" cy="14287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5B9BD5">
                                      <a:alpha val="18824"/>
                                    </a:srgbClr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CCA79FF" id="グループ化 1394" o:spid="_x0000_s1074" style="position:absolute;left:0;text-align:left;margin-left:217.65pt;margin-top:3.1pt;width:98.7pt;height:63.75pt;z-index:251958784" coordsize="12534,8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">
                      <v:shape id="テキスト ボックス 1395" o:spid="_x0000_s1075" type="#_x0000_t202" style="position:absolute;width:12534;height:8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MB1cYA&#10;AADdAAAADwAAAGRycy9kb3ducmV2LnhtbERPS2vCQBC+F/wPywi91Y0pFhtdRQLBUtqDj0tvY3ZM&#10;gruzMbvVtL++WxC8zcf3nPmyt0ZcqPONYwXjUQKCuHS64UrBflc8TUH4gKzROCYFP+RhuRg8zDHT&#10;7sobumxDJWII+wwV1CG0mZS+rMmiH7mWOHJH11kMEXaV1B1eY7g1Mk2SF2mx4dhQY0t5TeVp+20V&#10;vOfFJ24OqZ3+mnz9cVy15/3XRKnHYb+agQjUh7v45n7Tcf7z6wT+v4kn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BMB1cYAAADdAAAADwAAAAAAAAAAAAAAAACYAgAAZHJz&#10;L2Rvd25yZXYueG1sUEsFBgAAAAAEAAQA9QAAAIsDAAAAAA==&#10;" filled="f" stroked="f" strokeweight=".5pt">
                        <v:textbox>
                          <w:txbxContent>
                            <w:p w:rsidR="00F33947" w:rsidRDefault="00F33947" w:rsidP="00F33947">
                              <w:pPr>
                                <w:spacing w:line="0" w:lineRule="atLeast"/>
                              </w:pPr>
                              <w:r>
                                <w:rPr>
                                  <w:rFonts w:hint="eastAsia"/>
                                </w:rPr>
                                <w:t>・８</w:t>
                              </w:r>
                              <w:r>
                                <w:rPr>
                                  <w:rFonts w:hint="eastAsia"/>
                                </w:rPr>
                                <w:t>.times-</w:t>
                              </w:r>
                              <w:r>
                                <w:t>&gt;</w:t>
                              </w:r>
                            </w:p>
                            <w:p w:rsidR="00F33947" w:rsidRDefault="00F33947" w:rsidP="00F33947">
                              <w:pPr>
                                <w:spacing w:line="0" w:lineRule="atLeas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…　</w:t>
                              </w:r>
                              <w: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left</w:t>
                              </w:r>
                            </w:p>
                            <w:p w:rsidR="00F33947" w:rsidRDefault="00F33947" w:rsidP="00F33947">
                              <w:pPr>
                                <w:spacing w:line="0" w:lineRule="atLeast"/>
                              </w:pPr>
                              <w:r>
                                <w:rPr>
                                  <w:rFonts w:hint="eastAsia"/>
                                </w:rPr>
                                <w:t>…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  </w:t>
                              </w:r>
                              <w:r>
                                <w:t xml:space="preserve"> 5</w:t>
                              </w:r>
                            </w:p>
                            <w:p w:rsidR="00F33947" w:rsidRDefault="00F33947" w:rsidP="00F33947">
                              <w:pPr>
                                <w:spacing w:line="0" w:lineRule="atLeast"/>
                              </w:pPr>
                              <w:r>
                                <w:rPr>
                                  <w:rFonts w:hint="eastAsia"/>
                                </w:rPr>
                                <w:t>…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   right</w:t>
                              </w:r>
                            </w:p>
                            <w:p w:rsidR="00F33947" w:rsidRPr="00C15F33" w:rsidRDefault="00F33947" w:rsidP="00F33947">
                              <w:pPr>
                                <w:spacing w:line="0" w:lineRule="atLeas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F33947" w:rsidRPr="00C15F33" w:rsidRDefault="00F33947" w:rsidP="00F33947">
                              <w:pPr>
                                <w:spacing w:line="0" w:lineRule="atLeas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group id="グループ化 1396" o:spid="_x0000_s1076" style="position:absolute;left:2190;top:3048;width:4668;height:2952" coordsize="466725,295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BCgd8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u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wQoHfFAAAA3QAA&#10;AA8AAAAAAAAAAAAAAAAAqgIAAGRycy9kb3ducmV2LnhtbFBLBQYAAAAABAAEAPoAAACcAwAAAAA=&#10;">
                        <v:shape id="テキスト ボックス 1397" o:spid="_x0000_s1077" type="#_x0000_t202" style="position:absolute;width:466725;height:295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06OcYA&#10;AADdAAAADwAAAGRycy9kb3ducmV2LnhtbERPTWvCQBC9C/0PyxS86aaKrabZiASkInow9dLbmB2T&#10;0Oxsmt1q7K/vCoXe5vE+J1n2phEX6lxtWcHTOAJBXFhdc6ng+L4ezUE4j6yxsUwKbuRgmT4MEoy1&#10;vfKBLrkvRQhhF6OCyvs2ltIVFRl0Y9sSB+5sO4M+wK6UusNrCDeNnETRszRYc2iosKWsouIz/zYK&#10;ttl6j4fTxMx/muxtd161X8ePmVLDx371CsJT7//Ff+6NDvOnixe4fxNO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406OcYAAADdAAAADwAAAAAAAAAAAAAAAACYAgAAZHJz&#10;L2Rvd25yZXYueG1sUEsFBgAAAAAEAAQA9QAAAIsDAAAAAA==&#10;" filled="f" stroked="f" strokeweight=".5pt">
                          <v:textbox>
                            <w:txbxContent>
                              <w:p w:rsidR="00F33947" w:rsidRPr="00121E81" w:rsidRDefault="00F33947" w:rsidP="00F3394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step</w:t>
                                </w:r>
                              </w:p>
                            </w:txbxContent>
                          </v:textbox>
                        </v:shape>
                        <v:roundrect id="角丸四角形 1398" o:spid="_x0000_s1078" style="position:absolute;left:47625;top:114300;width:342900;height:1428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dOjscA&#10;AADdAAAADwAAAGRycy9kb3ducmV2LnhtbESPyU7DQAyG70i8w8hI3OiERahNO61QEYI2INTlws3K&#10;OAvNeEJmaJO3rw9I3Gz5Xz7PFr1r1JG6UHs2cDtKQBHn3tZcGtjvXm7GoEJEtth4JgMDBVjMLy9m&#10;mFp/4g0dt7FUEsIhRQNVjG2qdcgrchhGviWWW+E7h1HWrtS2w5OEu0bfJcmjdlizNFTY0rKi/LD9&#10;dVKSJUX2+rN+GH99F6vn94/hc5cNxlxf9U9TUJH6+C/+c79Zwb+fCK58IyPo+R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3To7HAAAA3QAAAA8AAAAAAAAAAAAAAAAAmAIAAGRy&#10;cy9kb3ducmV2LnhtbFBLBQYAAAAABAAEAPUAAACMAwAAAAA=&#10;" fillcolor="#5b9bd5" strokecolor="#1f4d78 [1604]" strokeweight="1pt">
                          <v:fill opacity="12336f"/>
                          <v:stroke joinstyle="miter"/>
                        </v:roundrect>
                      </v:group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56736" behindDoc="0" locked="0" layoutInCell="1" allowOverlap="1" wp14:anchorId="79BF6003" wp14:editId="3DD3547E">
                      <wp:simplePos x="0" y="0"/>
                      <wp:positionH relativeFrom="column">
                        <wp:posOffset>2982595</wp:posOffset>
                      </wp:positionH>
                      <wp:positionV relativeFrom="paragraph">
                        <wp:posOffset>177165</wp:posOffset>
                      </wp:positionV>
                      <wp:extent cx="495300" cy="323850"/>
                      <wp:effectExtent l="0" t="0" r="0" b="0"/>
                      <wp:wrapNone/>
                      <wp:docPr id="1399" name="グループ化 13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5300" cy="323850"/>
                                <a:chOff x="0" y="0"/>
                                <a:chExt cx="495300" cy="323850"/>
                              </a:xfrm>
                            </wpg:grpSpPr>
                            <wps:wsp>
                              <wps:cNvPr id="1400" name="テキスト ボックス 1400"/>
                              <wps:cNvSpPr txBox="1"/>
                              <wps:spPr>
                                <a:xfrm>
                                  <a:off x="0" y="0"/>
                                  <a:ext cx="49530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33947" w:rsidRDefault="00F33947" w:rsidP="00F33947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turn</w:t>
                                    </w:r>
                                  </w:p>
                                  <w:p w:rsidR="00F33947" w:rsidRPr="00121E81" w:rsidRDefault="00F33947" w:rsidP="00F33947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1" name="角丸四角形 1401"/>
                              <wps:cNvSpPr/>
                              <wps:spPr>
                                <a:xfrm>
                                  <a:off x="47625" y="95250"/>
                                  <a:ext cx="333375" cy="1524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F0000">
                                    <a:alpha val="18039"/>
                                  </a:srgb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BF6003" id="グループ化 1399" o:spid="_x0000_s1079" style="position:absolute;left:0;text-align:left;margin-left:234.85pt;margin-top:13.95pt;width:39pt;height:25.5pt;z-index:251956736" coordsize="49530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">
                      <v:shape id="テキスト ボックス 1400" o:spid="_x0000_s1080" type="#_x0000_t202" style="position:absolute;width:495300;height:323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T6r8cA&#10;AADdAAAADwAAAGRycy9kb3ducmV2LnhtbESPQWvCQBCF7wX/wzKCt7pRtEh0FQlIRdqD1ou3MTsm&#10;wexszG419dd3DoXeZnhv3vtmsepcre7UhsqzgdEwAUWce1txYeD4tXmdgQoR2WLtmQz8UIDVsvey&#10;wNT6B+/pfoiFkhAOKRooY2xSrUNeksMw9A2xaBffOoyytoW2LT4k3NV6nCRv2mHF0lBiQ1lJ+fXw&#10;7Qzsss0n7s9jN3vW2fvHZd3cjqepMYN+t56DitTFf/Pf9dYK/iQRfvlGRt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E+q/HAAAA3QAAAA8AAAAAAAAAAAAAAAAAmAIAAGRy&#10;cy9kb3ducmV2LnhtbFBLBQYAAAAABAAEAPUAAACMAwAAAAA=&#10;" filled="f" stroked="f" strokeweight=".5pt">
                        <v:textbox>
                          <w:txbxContent>
                            <w:p w:rsidR="00F33947" w:rsidRDefault="00F33947" w:rsidP="00F3394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turn</w:t>
                              </w:r>
                            </w:p>
                            <w:p w:rsidR="00F33947" w:rsidRPr="00121E81" w:rsidRDefault="00F33947" w:rsidP="00F3394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roundrect id="角丸四角形 1401" o:spid="_x0000_s1081" style="position:absolute;left:47625;top:95250;width:333375;height:1524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rPp8MA&#10;AADdAAAADwAAAGRycy9kb3ducmV2LnhtbERPTUsDMRC9F/wPYYReSptt0UXWpkUFoSge2nrocdiM&#10;m+BmsiQx3f77RhC8zeN9zno7ul5kCtF6VrBcVCCIW68tdwo+j6/zBxAxIWvsPZOCC0XYbm4ma2y0&#10;P/Oe8iF1ooRwbFCBSWlopIytIYdx4Qfiwn354DAVGDqpA55LuOvlqqpq6dByaTA40Iuh9vvw4xQ8&#10;D3V+zybQqb0n++FndbaXN6Wmt+PTI4hEY/oX/7l3usy/q5bw+005QW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rPp8MAAADdAAAADwAAAAAAAAAAAAAAAACYAgAAZHJzL2Rv&#10;d25yZXYueG1sUEsFBgAAAAAEAAQA9QAAAIgDAAAAAA==&#10;" fillcolor="red" strokecolor="#1f4d78 [1604]" strokeweight="1pt">
                        <v:fill opacity="11822f"/>
                        <v:stroke joinstyle="miter"/>
                      </v:roundrect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1616" behindDoc="0" locked="0" layoutInCell="1" allowOverlap="1" wp14:anchorId="6F5D33EC" wp14:editId="659DCFE1">
                      <wp:simplePos x="0" y="0"/>
                      <wp:positionH relativeFrom="column">
                        <wp:posOffset>3821430</wp:posOffset>
                      </wp:positionH>
                      <wp:positionV relativeFrom="paragraph">
                        <wp:posOffset>29845</wp:posOffset>
                      </wp:positionV>
                      <wp:extent cx="9525" cy="819150"/>
                      <wp:effectExtent l="0" t="0" r="28575" b="19050"/>
                      <wp:wrapNone/>
                      <wp:docPr id="66" name="直線コネクタ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819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BD368F" id="直線コネクタ 66" o:spid="_x0000_s1026" style="position:absolute;left:0;text-align:left;z-index:25195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9pt,2.35pt" to="301.65pt,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F33947" w:rsidRDefault="00C93EB7" w:rsidP="003107C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4688" behindDoc="0" locked="0" layoutInCell="1" allowOverlap="1" wp14:anchorId="5CB6FF3D" wp14:editId="736AC017">
                      <wp:simplePos x="0" y="0"/>
                      <wp:positionH relativeFrom="column">
                        <wp:posOffset>4904873</wp:posOffset>
                      </wp:positionH>
                      <wp:positionV relativeFrom="paragraph">
                        <wp:posOffset>144146</wp:posOffset>
                      </wp:positionV>
                      <wp:extent cx="1209675" cy="1123950"/>
                      <wp:effectExtent l="0" t="0" r="0" b="0"/>
                      <wp:wrapNone/>
                      <wp:docPr id="68" name="テキスト ボックス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9675" cy="1123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3947" w:rsidRPr="0058359B" w:rsidRDefault="003817FC" w:rsidP="00F33947">
                                  <w:pPr>
                                    <w:spacing w:line="0" w:lineRule="atLeast"/>
                                    <w:ind w:left="180" w:hangingChars="100" w:hanging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◆</w:t>
                                  </w:r>
                                  <w:r w:rsidR="00F3394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書き出すことが</w:t>
                                  </w:r>
                                  <w:r w:rsidR="00F33947">
                                    <w:rPr>
                                      <w:sz w:val="18"/>
                                      <w:szCs w:val="18"/>
                                    </w:rPr>
                                    <w:t>できないチームには、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フローチャート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を作って考えるよう</w:t>
                                  </w:r>
                                  <w:r w:rsidR="00F3394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助言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B6FF3D" id="テキスト ボックス 68" o:spid="_x0000_s1049" type="#_x0000_t202" style="position:absolute;left:0;text-align:left;margin-left:386.2pt;margin-top:11.35pt;width:95.25pt;height:88.5pt;z-index:2519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" filled="f" stroked="f" strokeweight=".5pt">
                      <v:textbox>
                        <w:txbxContent>
                          <w:p w:rsidR="00F33947" w:rsidRPr="0058359B" w:rsidRDefault="003817FC" w:rsidP="00F33947">
                            <w:pPr>
                              <w:spacing w:line="0" w:lineRule="atLeast"/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◆</w:t>
                            </w:r>
                            <w:r w:rsidR="00F3394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書き出すことが</w:t>
                            </w:r>
                            <w:r w:rsidR="00F33947">
                              <w:rPr>
                                <w:sz w:val="18"/>
                                <w:szCs w:val="18"/>
                              </w:rPr>
                              <w:t>できないチームには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フローチャート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を作って考えるよう</w:t>
                            </w:r>
                            <w:r w:rsidR="00F3394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助言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3947">
              <w:rPr>
                <w:sz w:val="18"/>
                <w:szCs w:val="18"/>
              </w:rPr>
              <w:t xml:space="preserve"> </w:t>
            </w:r>
          </w:p>
          <w:p w:rsidR="00F33947" w:rsidRDefault="00F33947" w:rsidP="003107C8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57760" behindDoc="0" locked="0" layoutInCell="1" allowOverlap="1" wp14:anchorId="723CE159" wp14:editId="249E01C7">
                      <wp:simplePos x="0" y="0"/>
                      <wp:positionH relativeFrom="column">
                        <wp:posOffset>2992120</wp:posOffset>
                      </wp:positionH>
                      <wp:positionV relativeFrom="paragraph">
                        <wp:posOffset>81915</wp:posOffset>
                      </wp:positionV>
                      <wp:extent cx="495300" cy="323850"/>
                      <wp:effectExtent l="0" t="0" r="0" b="0"/>
                      <wp:wrapNone/>
                      <wp:docPr id="1402" name="グループ化 14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5300" cy="323850"/>
                                <a:chOff x="0" y="0"/>
                                <a:chExt cx="495300" cy="323850"/>
                              </a:xfrm>
                            </wpg:grpSpPr>
                            <wps:wsp>
                              <wps:cNvPr id="1403" name="テキスト ボックス 1403"/>
                              <wps:cNvSpPr txBox="1"/>
                              <wps:spPr>
                                <a:xfrm>
                                  <a:off x="0" y="0"/>
                                  <a:ext cx="49530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33947" w:rsidRDefault="00F33947" w:rsidP="00F33947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turn</w:t>
                                    </w:r>
                                  </w:p>
                                  <w:p w:rsidR="00F33947" w:rsidRPr="00121E81" w:rsidRDefault="00F33947" w:rsidP="00F33947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4" name="角丸四角形 1404"/>
                              <wps:cNvSpPr/>
                              <wps:spPr>
                                <a:xfrm>
                                  <a:off x="47625" y="95250"/>
                                  <a:ext cx="333375" cy="1524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F0000">
                                    <a:alpha val="18039"/>
                                  </a:srgb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23CE159" id="グループ化 1402" o:spid="_x0000_s1082" style="position:absolute;left:0;text-align:left;margin-left:235.6pt;margin-top:6.45pt;width:39pt;height:25.5pt;z-index:251957760" coordsize="49530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">
                      <v:shape id="テキスト ボックス 1403" o:spid="_x0000_s1083" type="#_x0000_t202" style="position:absolute;width:495300;height:323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k2MQA&#10;AADd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H0Rf8P9NOEF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WZNjEAAAA3QAAAA8AAAAAAAAAAAAAAAAAmAIAAGRycy9k&#10;b3ducmV2LnhtbFBLBQYAAAAABAAEAPUAAACJAwAAAAA=&#10;" filled="f" stroked="f" strokeweight=".5pt">
                        <v:textbox>
                          <w:txbxContent>
                            <w:p w:rsidR="00F33947" w:rsidRDefault="00F33947" w:rsidP="00F3394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turn</w:t>
                              </w:r>
                            </w:p>
                            <w:p w:rsidR="00F33947" w:rsidRPr="00121E81" w:rsidRDefault="00F33947" w:rsidP="00F3394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roundrect id="角丸四角形 1404" o:spid="_x0000_s1084" style="position:absolute;left:47625;top:95250;width:333375;height:1524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1sP8MA&#10;AADdAAAADwAAAGRycy9kb3ducmV2LnhtbERPTUsDMRC9C/6HMAUv0mYrdZFt02IFQSwerB56HDbT&#10;TehmsiQx3f57UxC8zeN9zmozul5kCtF6VjCfVSCIW68tdwq+v16nTyBiQtbYeyYFF4qwWd/erLDR&#10;/syflPepEyWEY4MKTEpDI2VsDTmMMz8QF+7og8NUYOikDngu4a6XD1VVS4eWS4PBgV4Mtaf9j1Ow&#10;Heq8yybQoX0k++Hv62wv70rdTcbnJYhEY/oX/7nfdJm/qBZw/aac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71sP8MAAADdAAAADwAAAAAAAAAAAAAAAACYAgAAZHJzL2Rv&#10;d25yZXYueG1sUEsFBgAAAAAEAAQA9QAAAIgDAAAAAA==&#10;" fillcolor="red" strokecolor="#1f4d78 [1604]" strokeweight="1pt">
                        <v:fill opacity="11822f"/>
                        <v:stroke joinstyle="miter"/>
                      </v:roundrect>
                    </v:group>
                  </w:pict>
                </mc:Fallback>
              </mc:AlternateContent>
            </w:r>
          </w:p>
          <w:p w:rsidR="00F33947" w:rsidRPr="00666D9A" w:rsidRDefault="00F33947" w:rsidP="003107C8"/>
          <w:p w:rsidR="00F33947" w:rsidRPr="00666D9A" w:rsidRDefault="00F33947" w:rsidP="003107C8"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49568" behindDoc="0" locked="0" layoutInCell="1" allowOverlap="1" wp14:anchorId="61583900" wp14:editId="108F9E94">
                      <wp:simplePos x="0" y="0"/>
                      <wp:positionH relativeFrom="column">
                        <wp:posOffset>3850005</wp:posOffset>
                      </wp:positionH>
                      <wp:positionV relativeFrom="paragraph">
                        <wp:posOffset>210820</wp:posOffset>
                      </wp:positionV>
                      <wp:extent cx="1095375" cy="952500"/>
                      <wp:effectExtent l="0" t="0" r="0" b="0"/>
                      <wp:wrapNone/>
                      <wp:docPr id="1405" name="テキスト ボックス 14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5375" cy="952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3947" w:rsidRDefault="00F33947" w:rsidP="00F33947">
                                  <w:pPr>
                                    <w:spacing w:line="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４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.times-</w:t>
                                  </w:r>
                                  <w:r>
                                    <w:t>&gt;</w:t>
                                  </w:r>
                                </w:p>
                                <w:p w:rsidR="00F33947" w:rsidRDefault="00F33947" w:rsidP="00F33947">
                                  <w:pPr>
                                    <w:spacing w:line="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…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   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left</w:t>
                                  </w:r>
                                </w:p>
                                <w:p w:rsidR="00F33947" w:rsidRDefault="00F33947" w:rsidP="00F33947">
                                  <w:pPr>
                                    <w:spacing w:line="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…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      5</w:t>
                                  </w:r>
                                </w:p>
                                <w:p w:rsidR="00F33947" w:rsidRDefault="00F33947" w:rsidP="00F33947">
                                  <w:pPr>
                                    <w:spacing w:line="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…　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right</w:t>
                                  </w:r>
                                </w:p>
                                <w:p w:rsidR="00F33947" w:rsidRPr="00C15F33" w:rsidRDefault="00F33947" w:rsidP="00F33947">
                                  <w:pPr>
                                    <w:spacing w:line="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…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      5</w:t>
                                  </w:r>
                                </w:p>
                                <w:p w:rsidR="00F33947" w:rsidRPr="00C15F33" w:rsidRDefault="00F33947" w:rsidP="00F33947">
                                  <w:pPr>
                                    <w:spacing w:line="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583900" id="テキスト ボックス 1405" o:spid="_x0000_s1086" type="#_x0000_t202" style="position:absolute;left:0;text-align:left;margin-left:303.15pt;margin-top:16.6pt;width:86.25pt;height:75pt;z-index:25194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" filled="f" stroked="f" strokeweight=".5pt">
                      <v:textbox>
                        <w:txbxContent>
                          <w:p w:rsidR="00F33947" w:rsidRDefault="00F33947" w:rsidP="00F33947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・４</w:t>
                            </w:r>
                            <w:r>
                              <w:rPr>
                                <w:rFonts w:hint="eastAsia"/>
                              </w:rPr>
                              <w:t>.times-</w:t>
                            </w:r>
                            <w:r>
                              <w:t>&gt;</w:t>
                            </w:r>
                          </w:p>
                          <w:p w:rsidR="00F33947" w:rsidRDefault="00F33947" w:rsidP="00F33947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…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left</w:t>
                            </w:r>
                          </w:p>
                          <w:p w:rsidR="00F33947" w:rsidRDefault="00F33947" w:rsidP="00F33947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…</w:t>
                            </w:r>
                            <w:r>
                              <w:rPr>
                                <w:rFonts w:hint="eastAsia"/>
                              </w:rPr>
                              <w:t xml:space="preserve">       5</w:t>
                            </w:r>
                          </w:p>
                          <w:p w:rsidR="00F33947" w:rsidRDefault="00F33947" w:rsidP="00F33947">
                            <w:pPr>
                              <w:spacing w:line="0" w:lineRule="atLea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…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ight</w:t>
                            </w:r>
                          </w:p>
                          <w:p w:rsidR="00F33947" w:rsidRPr="00C15F33" w:rsidRDefault="00F33947" w:rsidP="00F33947">
                            <w:pPr>
                              <w:spacing w:line="0" w:lineRule="atLea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5</w:t>
                            </w:r>
                          </w:p>
                          <w:p w:rsidR="00F33947" w:rsidRPr="00C15F33" w:rsidRDefault="00F33947" w:rsidP="00F33947">
                            <w:pPr>
                              <w:spacing w:line="0" w:lineRule="atLeas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941376" behindDoc="1" locked="0" layoutInCell="1" allowOverlap="1" wp14:anchorId="70C3449E" wp14:editId="0E2C4BBA">
                  <wp:simplePos x="0" y="0"/>
                  <wp:positionH relativeFrom="column">
                    <wp:posOffset>2592705</wp:posOffset>
                  </wp:positionH>
                  <wp:positionV relativeFrom="paragraph">
                    <wp:posOffset>163195</wp:posOffset>
                  </wp:positionV>
                  <wp:extent cx="2409825" cy="1076325"/>
                  <wp:effectExtent l="0" t="0" r="9525" b="9525"/>
                  <wp:wrapNone/>
                  <wp:docPr id="1416" name="図 1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図 2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F33947" w:rsidRDefault="00F33947" w:rsidP="003107C8">
            <w:pPr>
              <w:tabs>
                <w:tab w:val="left" w:pos="7560"/>
              </w:tabs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50592" behindDoc="0" locked="0" layoutInCell="1" allowOverlap="1" wp14:anchorId="5461C874" wp14:editId="4653F896">
                      <wp:simplePos x="0" y="0"/>
                      <wp:positionH relativeFrom="column">
                        <wp:posOffset>2726055</wp:posOffset>
                      </wp:positionH>
                      <wp:positionV relativeFrom="paragraph">
                        <wp:posOffset>58420</wp:posOffset>
                      </wp:positionV>
                      <wp:extent cx="1253490" cy="809625"/>
                      <wp:effectExtent l="0" t="0" r="0" b="0"/>
                      <wp:wrapNone/>
                      <wp:docPr id="1406" name="グループ化 14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3490" cy="809625"/>
                                <a:chOff x="0" y="0"/>
                                <a:chExt cx="1253490" cy="809625"/>
                              </a:xfrm>
                            </wpg:grpSpPr>
                            <wpg:grpSp>
                              <wpg:cNvPr id="32" name="グループ化 32"/>
                              <wpg:cNvGrpSpPr/>
                              <wpg:grpSpPr>
                                <a:xfrm>
                                  <a:off x="257175" y="123825"/>
                                  <a:ext cx="495300" cy="323850"/>
                                  <a:chOff x="0" y="0"/>
                                  <a:chExt cx="495300" cy="323850"/>
                                </a:xfrm>
                              </wpg:grpSpPr>
                              <wps:wsp>
                                <wps:cNvPr id="35" name="テキスト ボックス 35"/>
                                <wps:cNvSpPr txBox="1"/>
                                <wps:spPr>
                                  <a:xfrm>
                                    <a:off x="0" y="0"/>
                                    <a:ext cx="495300" cy="32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33947" w:rsidRDefault="00F33947" w:rsidP="00F3394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turn</w:t>
                                      </w:r>
                                    </w:p>
                                    <w:p w:rsidR="00F33947" w:rsidRPr="00121E81" w:rsidRDefault="00F33947" w:rsidP="00F3394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" name="角丸四角形 40"/>
                                <wps:cNvSpPr/>
                                <wps:spPr>
                                  <a:xfrm>
                                    <a:off x="47625" y="95250"/>
                                    <a:ext cx="333375" cy="1524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FF0000">
                                      <a:alpha val="18039"/>
                                    </a:srgbClr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3" name="テキスト ボックス 43"/>
                              <wps:cNvSpPr txBox="1"/>
                              <wps:spPr>
                                <a:xfrm>
                                  <a:off x="0" y="0"/>
                                  <a:ext cx="1253490" cy="809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33947" w:rsidRDefault="00F33947" w:rsidP="00F33947">
                                    <w:pPr>
                                      <w:spacing w:line="0" w:lineRule="atLeast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・８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.times-</w:t>
                                    </w:r>
                                    <w:r>
                                      <w:t>&gt;</w:t>
                                    </w:r>
                                  </w:p>
                                  <w:p w:rsidR="00F33947" w:rsidRDefault="00F33947" w:rsidP="00F33947">
                                    <w:pPr>
                                      <w:spacing w:line="0" w:lineRule="atLeast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 xml:space="preserve">…　</w:t>
                                    </w:r>
                                    <w:r>
                                      <w:t xml:space="preserve">　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 xml:space="preserve"> left</w:t>
                                    </w:r>
                                  </w:p>
                                  <w:p w:rsidR="00F33947" w:rsidRDefault="00F33947" w:rsidP="00F33947">
                                    <w:pPr>
                                      <w:spacing w:line="0" w:lineRule="atLeast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…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 xml:space="preserve">      </w:t>
                                    </w:r>
                                    <w:r>
                                      <w:t xml:space="preserve"> 5</w:t>
                                    </w:r>
                                  </w:p>
                                  <w:p w:rsidR="00F33947" w:rsidRDefault="00F33947" w:rsidP="00F33947">
                                    <w:pPr>
                                      <w:spacing w:line="0" w:lineRule="atLeast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…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 xml:space="preserve">       right</w:t>
                                    </w:r>
                                  </w:p>
                                  <w:p w:rsidR="00F33947" w:rsidRPr="00C15F33" w:rsidRDefault="00F33947" w:rsidP="00F33947">
                                    <w:pPr>
                                      <w:spacing w:line="0" w:lineRule="atLeas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F33947" w:rsidRPr="00C15F33" w:rsidRDefault="00F33947" w:rsidP="00F33947">
                                    <w:pPr>
                                      <w:spacing w:line="0" w:lineRule="atLeas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461C874" id="グループ化 1406" o:spid="_x0000_s1087" style="position:absolute;left:0;text-align:left;margin-left:214.65pt;margin-top:4.6pt;width:98.7pt;height:63.75pt;z-index:251950592" coordsize="12534,8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">
                      <v:group id="グループ化 32" o:spid="_x0000_s1088" style="position:absolute;left:2571;top:1238;width:4953;height:3238" coordsize="495300,323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<v:shape id="テキスト ボックス 35" o:spid="_x0000_s1089" type="#_x0000_t202" style="position:absolute;width:495300;height:323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        <v:textbox>
                            <w:txbxContent>
                              <w:p w:rsidR="00F33947" w:rsidRDefault="00F33947" w:rsidP="00F3394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turn</w:t>
                                </w:r>
                              </w:p>
                              <w:p w:rsidR="00F33947" w:rsidRPr="00121E81" w:rsidRDefault="00F33947" w:rsidP="00F3394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roundrect id="角丸四角形 40" o:spid="_x0000_s1090" style="position:absolute;left:47625;top:95250;width:333375;height:1524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MVJsEA&#10;AADbAAAADwAAAGRycy9kb3ducmV2LnhtbERPTWsCMRC9F/wPYQpeSs0qdilbo6ggSEsPtT30OGym&#10;m9DNZEliXP99cxB6fLzv1WZ0vcgUovWsYD6rQBC3XlvuFHx9Hh6fQcSErLH3TAquFGGzntytsNH+&#10;wh+UT6kTJYRjgwpMSkMjZWwNOYwzPxAX7scHh6nA0Ekd8FLCXS8XVVVLh5ZLg8GB9oba39PZKdgN&#10;dX7LJtB3+0T23T/U2V5flZrej9sXEInG9C++uY9awbKsL1/KD5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TFSbBAAAA2wAAAA8AAAAAAAAAAAAAAAAAmAIAAGRycy9kb3du&#10;cmV2LnhtbFBLBQYAAAAABAAEAPUAAACGAwAAAAA=&#10;" fillcolor="red" strokecolor="#1f4d78 [1604]" strokeweight="1pt">
                          <v:fill opacity="11822f"/>
                          <v:stroke joinstyle="miter"/>
                        </v:roundrect>
                      </v:group>
                      <v:shape id="テキスト ボックス 43" o:spid="_x0000_s1091" type="#_x0000_t202" style="position:absolute;width:12534;height:8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      <v:textbox>
                          <w:txbxContent>
                            <w:p w:rsidR="00F33947" w:rsidRDefault="00F33947" w:rsidP="00F33947">
                              <w:pPr>
                                <w:spacing w:line="0" w:lineRule="atLeast"/>
                              </w:pPr>
                              <w:r>
                                <w:rPr>
                                  <w:rFonts w:hint="eastAsia"/>
                                </w:rPr>
                                <w:t>・８</w:t>
                              </w:r>
                              <w:r>
                                <w:rPr>
                                  <w:rFonts w:hint="eastAsia"/>
                                </w:rPr>
                                <w:t>.times-</w:t>
                              </w:r>
                              <w:r>
                                <w:t>&gt;</w:t>
                              </w:r>
                            </w:p>
                            <w:p w:rsidR="00F33947" w:rsidRDefault="00F33947" w:rsidP="00F33947">
                              <w:pPr>
                                <w:spacing w:line="0" w:lineRule="atLeas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…　</w:t>
                              </w:r>
                              <w: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left</w:t>
                              </w:r>
                            </w:p>
                            <w:p w:rsidR="00F33947" w:rsidRDefault="00F33947" w:rsidP="00F33947">
                              <w:pPr>
                                <w:spacing w:line="0" w:lineRule="atLeast"/>
                              </w:pPr>
                              <w:r>
                                <w:rPr>
                                  <w:rFonts w:hint="eastAsia"/>
                                </w:rPr>
                                <w:t>…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  </w:t>
                              </w:r>
                              <w:r>
                                <w:t xml:space="preserve"> 5</w:t>
                              </w:r>
                            </w:p>
                            <w:p w:rsidR="00F33947" w:rsidRDefault="00F33947" w:rsidP="00F33947">
                              <w:pPr>
                                <w:spacing w:line="0" w:lineRule="atLeast"/>
                              </w:pPr>
                              <w:r>
                                <w:rPr>
                                  <w:rFonts w:hint="eastAsia"/>
                                </w:rPr>
                                <w:t>…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   right</w:t>
                              </w:r>
                            </w:p>
                            <w:p w:rsidR="00F33947" w:rsidRPr="00C15F33" w:rsidRDefault="00F33947" w:rsidP="00F33947">
                              <w:pPr>
                                <w:spacing w:line="0" w:lineRule="atLeas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F33947" w:rsidRPr="00C15F33" w:rsidRDefault="00F33947" w:rsidP="00F33947">
                              <w:pPr>
                                <w:spacing w:line="0" w:lineRule="atLeas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45472" behindDoc="1" locked="0" layoutInCell="1" allowOverlap="1" wp14:anchorId="1E74624B" wp14:editId="71EB9BE1">
                      <wp:simplePos x="0" y="0"/>
                      <wp:positionH relativeFrom="column">
                        <wp:posOffset>4107180</wp:posOffset>
                      </wp:positionH>
                      <wp:positionV relativeFrom="paragraph">
                        <wp:posOffset>134620</wp:posOffset>
                      </wp:positionV>
                      <wp:extent cx="495300" cy="323850"/>
                      <wp:effectExtent l="0" t="0" r="0" b="0"/>
                      <wp:wrapNone/>
                      <wp:docPr id="57" name="グループ化 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5300" cy="323850"/>
                                <a:chOff x="0" y="0"/>
                                <a:chExt cx="495300" cy="323850"/>
                              </a:xfrm>
                            </wpg:grpSpPr>
                            <wps:wsp>
                              <wps:cNvPr id="58" name="テキスト ボックス 58"/>
                              <wps:cNvSpPr txBox="1"/>
                              <wps:spPr>
                                <a:xfrm>
                                  <a:off x="0" y="0"/>
                                  <a:ext cx="49530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33947" w:rsidRDefault="00F33947" w:rsidP="00F33947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turn</w:t>
                                    </w:r>
                                  </w:p>
                                  <w:p w:rsidR="00F33947" w:rsidRPr="00121E81" w:rsidRDefault="00F33947" w:rsidP="00F33947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角丸四角形 59"/>
                              <wps:cNvSpPr/>
                              <wps:spPr>
                                <a:xfrm>
                                  <a:off x="47625" y="95250"/>
                                  <a:ext cx="333375" cy="1524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F0000">
                                    <a:alpha val="18039"/>
                                  </a:srgb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E74624B" id="グループ化 57" o:spid="_x0000_s1092" style="position:absolute;left:0;text-align:left;margin-left:323.4pt;margin-top:10.6pt;width:39pt;height:25.5pt;z-index:-251371008" coordsize="49530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">
                      <v:shape id="テキスト ボックス 58" o:spid="_x0000_s1093" type="#_x0000_t202" style="position:absolute;width:495300;height:323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 filled="f" stroked="f" strokeweight=".5pt">
                        <v:textbox>
                          <w:txbxContent>
                            <w:p w:rsidR="00F33947" w:rsidRDefault="00F33947" w:rsidP="00F3394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turn</w:t>
                              </w:r>
                            </w:p>
                            <w:p w:rsidR="00F33947" w:rsidRPr="00121E81" w:rsidRDefault="00F33947" w:rsidP="00F3394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roundrect id="角丸四角形 59" o:spid="_x0000_s1094" style="position:absolute;left:47625;top:95250;width:333375;height:1524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AqZsMA&#10;AADbAAAADwAAAGRycy9kb3ducmV2LnhtbESPQUsDMRSE74L/ITyhF2mzLXSx26ZFC4IoHqweenxs&#10;Xjehm5clien23xtB8DjMzDfMZje6XmQK0XpWMJ9VIIhbry13Cr4+n6cPIGJC1th7JgVXirDb3t5s&#10;sNH+wh+UD6kTBcKxQQUmpaGRMraGHMaZH4iLd/LBYSoydFIHvBS46+Wiqmrp0HJZMDjQ3lB7Pnw7&#10;BU9Dnd+yCXRsl2Tf/X2d7fVVqcnd+LgGkWhM/+G/9otWsFzB75fy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AqZsMAAADbAAAADwAAAAAAAAAAAAAAAACYAgAAZHJzL2Rv&#10;d25yZXYueG1sUEsFBgAAAAAEAAQA9QAAAIgDAAAAAA==&#10;" fillcolor="red" strokecolor="#1f4d78 [1604]" strokeweight="1pt">
                        <v:fill opacity="11822f"/>
                        <v:stroke joinstyle="miter"/>
                      </v:roundrect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3424" behindDoc="1" locked="0" layoutInCell="1" allowOverlap="1" wp14:anchorId="76C7EF43" wp14:editId="6F32C629">
                      <wp:simplePos x="0" y="0"/>
                      <wp:positionH relativeFrom="column">
                        <wp:posOffset>3821430</wp:posOffset>
                      </wp:positionH>
                      <wp:positionV relativeFrom="paragraph">
                        <wp:posOffset>29845</wp:posOffset>
                      </wp:positionV>
                      <wp:extent cx="0" cy="857250"/>
                      <wp:effectExtent l="0" t="0" r="19050" b="19050"/>
                      <wp:wrapNone/>
                      <wp:docPr id="61" name="直線コネクタ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57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6ACF71" id="直線コネクタ 61" o:spid="_x0000_s1026" style="position:absolute;left:0;text-align:left;z-index:-25137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9pt,2.35pt" to="300.9pt,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ab/>
            </w:r>
          </w:p>
          <w:p w:rsidR="00F33947" w:rsidRPr="00666D9A" w:rsidRDefault="000C1ED7" w:rsidP="003107C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5712" behindDoc="0" locked="0" layoutInCell="1" allowOverlap="1" wp14:anchorId="56EABF73" wp14:editId="06BF84E9">
                      <wp:simplePos x="0" y="0"/>
                      <wp:positionH relativeFrom="column">
                        <wp:posOffset>4851238</wp:posOffset>
                      </wp:positionH>
                      <wp:positionV relativeFrom="paragraph">
                        <wp:posOffset>158100</wp:posOffset>
                      </wp:positionV>
                      <wp:extent cx="1257300" cy="2019300"/>
                      <wp:effectExtent l="0" t="0" r="0" b="0"/>
                      <wp:wrapNone/>
                      <wp:docPr id="71" name="テキスト ボックス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7300" cy="2019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3947" w:rsidRDefault="00F33947" w:rsidP="00F33947">
                                  <w:pPr>
                                    <w:spacing w:line="0" w:lineRule="atLeast"/>
                                    <w:ind w:left="180" w:hangingChars="100" w:hanging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※「なんとなくやったらできた」と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なってしまうこと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なく、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論理的な考え</w:t>
                                  </w:r>
                                </w:p>
                                <w:p w:rsidR="00F33947" w:rsidRPr="0058359B" w:rsidRDefault="00F33947" w:rsidP="00F33947">
                                  <w:pPr>
                                    <w:spacing w:line="0" w:lineRule="atLeast"/>
                                    <w:ind w:leftChars="100" w:left="21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のもとでプログラムを書くことができるようにす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る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ために、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度目のチャレンジでクリアすることを目標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として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示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EABF73" id="テキスト ボックス 71" o:spid="_x0000_s1062" type="#_x0000_t202" style="position:absolute;left:0;text-align:left;margin-left:382pt;margin-top:12.45pt;width:99pt;height:159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" filled="f" stroked="f" strokeweight=".5pt">
                      <v:textbox>
                        <w:txbxContent>
                          <w:p w:rsidR="00F33947" w:rsidRDefault="00F33947" w:rsidP="00F33947">
                            <w:pPr>
                              <w:spacing w:line="0" w:lineRule="atLeast"/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「なんとなくやったらできた」と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なってしまうこと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なく、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論理的な考え</w:t>
                            </w:r>
                          </w:p>
                          <w:p w:rsidR="00F33947" w:rsidRPr="0058359B" w:rsidRDefault="00F33947" w:rsidP="00F33947">
                            <w:pPr>
                              <w:spacing w:line="0" w:lineRule="atLeast"/>
                              <w:ind w:leftChars="100" w:left="21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のもとでプログラムを書くことができるようにす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る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ために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度目のチャレンジでクリアすることを目標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とし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示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3947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42400" behindDoc="1" locked="0" layoutInCell="1" allowOverlap="1" wp14:anchorId="09E91799" wp14:editId="4E3AF012">
                      <wp:simplePos x="0" y="0"/>
                      <wp:positionH relativeFrom="column">
                        <wp:posOffset>4107180</wp:posOffset>
                      </wp:positionH>
                      <wp:positionV relativeFrom="paragraph">
                        <wp:posOffset>58420</wp:posOffset>
                      </wp:positionV>
                      <wp:extent cx="466725" cy="295275"/>
                      <wp:effectExtent l="0" t="0" r="0" b="9525"/>
                      <wp:wrapNone/>
                      <wp:docPr id="62" name="グループ化 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6725" cy="295275"/>
                                <a:chOff x="0" y="0"/>
                                <a:chExt cx="466725" cy="295275"/>
                              </a:xfrm>
                            </wpg:grpSpPr>
                            <wps:wsp>
                              <wps:cNvPr id="63" name="テキスト ボックス 63"/>
                              <wps:cNvSpPr txBox="1"/>
                              <wps:spPr>
                                <a:xfrm>
                                  <a:off x="0" y="0"/>
                                  <a:ext cx="4667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33947" w:rsidRPr="00121E81" w:rsidRDefault="00F33947" w:rsidP="00F33947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ste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角丸四角形 64"/>
                              <wps:cNvSpPr/>
                              <wps:spPr>
                                <a:xfrm>
                                  <a:off x="47625" y="114300"/>
                                  <a:ext cx="342900" cy="14287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5B9BD5">
                                    <a:alpha val="18824"/>
                                  </a:srgb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9E91799" id="グループ化 62" o:spid="_x0000_s1095" style="position:absolute;left:0;text-align:left;margin-left:323.4pt;margin-top:4.6pt;width:36.75pt;height:23.25pt;z-index:-251374080" coordsize="46672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">
                      <v:shape id="テキスト ボックス 63" o:spid="_x0000_s1096" type="#_x0000_t202" style="position:absolute;width:466725;height:295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3hc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w/eFxQAAANsAAAAPAAAAAAAAAAAAAAAAAJgCAABkcnMv&#10;ZG93bnJldi54bWxQSwUGAAAAAAQABAD1AAAAigMAAAAA&#10;" filled="f" stroked="f" strokeweight=".5pt">
                        <v:textbox>
                          <w:txbxContent>
                            <w:p w:rsidR="00F33947" w:rsidRPr="00121E81" w:rsidRDefault="00F33947" w:rsidP="00F3394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step</w:t>
                              </w:r>
                            </w:p>
                          </w:txbxContent>
                        </v:textbox>
                      </v:shape>
                      <v:roundrect id="角丸四角形 64" o:spid="_x0000_s1097" style="position:absolute;left:47625;top:114300;width:342900;height:1428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kY6sUA&#10;AADbAAAADwAAAGRycy9kb3ducmV2LnhtbESPS2vCQBSF94X+h+EW3DWTFhGJjiIVaTVKqbpxd8nc&#10;PNrMnTQzavLvOwXB5eE8Ps503plaXKh1lWUFL1EMgjizuuJCwfGweh6DcB5ZY22ZFPTkYD57fJhi&#10;ou2Vv+iy94UII+wSVFB63yRSuqwkgy6yDXHwctsa9EG2hdQtXsO4qeVrHI+kwYoDocSG3krKfvZn&#10;EyBpnKfvv5vh+PSdr5fbXf95SHulBk/dYgLCU+fv4Vv7QysYDeH/S/gB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iRjqxQAAANsAAAAPAAAAAAAAAAAAAAAAAJgCAABkcnMv&#10;ZG93bnJldi54bWxQSwUGAAAAAAQABAD1AAAAigMAAAAA&#10;" fillcolor="#5b9bd5" strokecolor="#1f4d78 [1604]" strokeweight="1pt">
                        <v:fill opacity="12336f"/>
                        <v:stroke joinstyle="miter"/>
                      </v:roundrect>
                    </v:group>
                  </w:pict>
                </mc:Fallback>
              </mc:AlternateContent>
            </w:r>
            <w:r w:rsidR="00F33947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44448" behindDoc="1" locked="0" layoutInCell="1" allowOverlap="1" wp14:anchorId="4618B1D0" wp14:editId="3C6A5925">
                      <wp:simplePos x="0" y="0"/>
                      <wp:positionH relativeFrom="column">
                        <wp:posOffset>3002280</wp:posOffset>
                      </wp:positionH>
                      <wp:positionV relativeFrom="paragraph">
                        <wp:posOffset>125095</wp:posOffset>
                      </wp:positionV>
                      <wp:extent cx="466725" cy="295275"/>
                      <wp:effectExtent l="0" t="0" r="0" b="9525"/>
                      <wp:wrapNone/>
                      <wp:docPr id="65" name="グループ化 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6725" cy="295275"/>
                                <a:chOff x="9525" y="9525"/>
                                <a:chExt cx="466725" cy="295275"/>
                              </a:xfrm>
                            </wpg:grpSpPr>
                            <wps:wsp>
                              <wps:cNvPr id="69" name="テキスト ボックス 69"/>
                              <wps:cNvSpPr txBox="1"/>
                              <wps:spPr>
                                <a:xfrm>
                                  <a:off x="9525" y="9525"/>
                                  <a:ext cx="4667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33947" w:rsidRPr="00121E81" w:rsidRDefault="00F33947" w:rsidP="00F33947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ste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角丸四角形 70"/>
                              <wps:cNvSpPr/>
                              <wps:spPr>
                                <a:xfrm>
                                  <a:off x="47625" y="114300"/>
                                  <a:ext cx="342900" cy="14287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5B9BD5">
                                    <a:alpha val="18824"/>
                                  </a:srgb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618B1D0" id="グループ化 65" o:spid="_x0000_s1098" style="position:absolute;left:0;text-align:left;margin-left:236.4pt;margin-top:9.85pt;width:36.75pt;height:23.25pt;z-index:-251372032" coordorigin="9525,9525" coordsize="46672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">
                      <v:shape id="テキスト ボックス 69" o:spid="_x0000_s1099" type="#_x0000_t202" style="position:absolute;left:9525;top:9525;width:466725;height:295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vAb8UA&#10;AADbAAAADwAAAGRycy9kb3ducmV2LnhtbESPQWvCQBSE74L/YXlCb2ZToUHTrCIBUUo9mHrx9pp9&#10;JqHZtzG7atpf7xYKPQ4z8w2TrQbTihv1rrGs4DmKQRCXVjdcKTh+bKZzEM4ja2wtk4JvcrBajkcZ&#10;ptre+UC3wlciQNilqKD2vkuldGVNBl1kO+LgnW1v0AfZV1L3eA9w08pZHCfSYMNhocaO8prKr+Jq&#10;FLzlmz0ePmdm/tPm2/fzurscTy9KPU2G9SsIT4P/D/+1d1pBsoD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8BvxQAAANsAAAAPAAAAAAAAAAAAAAAAAJgCAABkcnMv&#10;ZG93bnJldi54bWxQSwUGAAAAAAQABAD1AAAAigMAAAAA&#10;" filled="f" stroked="f" strokeweight=".5pt">
                        <v:textbox>
                          <w:txbxContent>
                            <w:p w:rsidR="00F33947" w:rsidRPr="00121E81" w:rsidRDefault="00F33947" w:rsidP="00F3394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step</w:t>
                              </w:r>
                            </w:p>
                          </w:txbxContent>
                        </v:textbox>
                      </v:shape>
                      <v:roundrect id="角丸四角形 70" o:spid="_x0000_s1100" style="position:absolute;left:47625;top:114300;width:342900;height:1428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uINMMA&#10;AADbAAAADwAAAGRycy9kb3ducmV2LnhtbERPS0vDQBC+C/0PyxS82Y1FtKTdFlGKj1hKH5fehuzk&#10;odnZmF3b5N87B8Hjx/derHrXqDN1ofZs4HaSgCLOva25NHA8rG9moEJEtth4JgMDBVgtR1cLTK2/&#10;8I7O+1gqCeGQooEqxjbVOuQVOQwT3xILV/jOYRTYldp2eJFw1+hpktxrhzVLQ4UtPVWUf+1/nJRk&#10;SZG9fL/fzU6fxdvzx2bYHrLBmOtx/zgHFamP/+I/96s18CDr5Yv8AL3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2uINMMAAADbAAAADwAAAAAAAAAAAAAAAACYAgAAZHJzL2Rv&#10;d25yZXYueG1sUEsFBgAAAAAEAAQA9QAAAIgDAAAAAA==&#10;" fillcolor="#5b9bd5" strokecolor="#1f4d78 [1604]" strokeweight="1pt">
                        <v:fill opacity="12336f"/>
                        <v:stroke joinstyle="miter"/>
                      </v:roundrect>
                    </v:group>
                  </w:pict>
                </mc:Fallback>
              </mc:AlternateContent>
            </w:r>
          </w:p>
          <w:p w:rsidR="00F33947" w:rsidRDefault="00F33947" w:rsidP="003107C8">
            <w:pPr>
              <w:tabs>
                <w:tab w:val="left" w:pos="2085"/>
              </w:tabs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46496" behindDoc="1" locked="0" layoutInCell="1" allowOverlap="1" wp14:anchorId="7C5A81DC" wp14:editId="3734BD00">
                      <wp:simplePos x="0" y="0"/>
                      <wp:positionH relativeFrom="column">
                        <wp:posOffset>4106545</wp:posOffset>
                      </wp:positionH>
                      <wp:positionV relativeFrom="paragraph">
                        <wp:posOffset>12700</wp:posOffset>
                      </wp:positionV>
                      <wp:extent cx="495300" cy="323850"/>
                      <wp:effectExtent l="0" t="0" r="0" b="0"/>
                      <wp:wrapNone/>
                      <wp:docPr id="72" name="グループ化 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5300" cy="323850"/>
                                <a:chOff x="0" y="0"/>
                                <a:chExt cx="495300" cy="323850"/>
                              </a:xfrm>
                            </wpg:grpSpPr>
                            <wps:wsp>
                              <wps:cNvPr id="74" name="テキスト ボックス 74"/>
                              <wps:cNvSpPr txBox="1"/>
                              <wps:spPr>
                                <a:xfrm>
                                  <a:off x="0" y="0"/>
                                  <a:ext cx="49530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33947" w:rsidRDefault="00F33947" w:rsidP="00F33947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turn</w:t>
                                    </w:r>
                                  </w:p>
                                  <w:p w:rsidR="00F33947" w:rsidRPr="00121E81" w:rsidRDefault="00F33947" w:rsidP="00F33947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" name="角丸四角形 76"/>
                              <wps:cNvSpPr/>
                              <wps:spPr>
                                <a:xfrm>
                                  <a:off x="47625" y="95250"/>
                                  <a:ext cx="333375" cy="1524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F0000">
                                    <a:alpha val="18039"/>
                                  </a:srgb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C5A81DC" id="グループ化 72" o:spid="_x0000_s1102" style="position:absolute;left:0;text-align:left;margin-left:323.35pt;margin-top:1pt;width:39pt;height:25.5pt;z-index:-251369984" coordsize="49530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">
                      <v:shape id="テキスト ボックス 74" o:spid="_x0000_s1103" type="#_x0000_t202" style="position:absolute;width:495300;height:323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P5LM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8/ksxQAAANsAAAAPAAAAAAAAAAAAAAAAAJgCAABkcnMv&#10;ZG93bnJldi54bWxQSwUGAAAAAAQABAD1AAAAigMAAAAA&#10;" filled="f" stroked="f" strokeweight=".5pt">
                        <v:textbox>
                          <w:txbxContent>
                            <w:p w:rsidR="00F33947" w:rsidRDefault="00F33947" w:rsidP="00F3394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turn</w:t>
                              </w:r>
                            </w:p>
                            <w:p w:rsidR="00F33947" w:rsidRPr="00121E81" w:rsidRDefault="00F33947" w:rsidP="00F3394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roundrect id="角丸四角形 76" o:spid="_x0000_s1104" style="position:absolute;left:47625;top:95250;width:333375;height:1524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ridMMA&#10;AADbAAAADwAAAGRycy9kb3ducmV2LnhtbESPQUsDMRSE74L/ITzBi7RZBdeybVpUEKTFQ2sPPT42&#10;r5vg5mVJYrr9941Q8DjMzDfMYjW6XmQK0XpW8DitQBC3XlvuFOy/PyYzEDEha+w9k4IzRVgtb28W&#10;2Gh/4i3lXepEgXBsUIFJaWikjK0hh3HqB+LiHX1wmIoMndQBTwXuevlUVbV0aLksGBzo3VD7s/t1&#10;Ct6GOm+yCXRon8l++Yc62/Naqfu78XUOItGY/sPX9qdW8FLD35fyA+T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ridMMAAADbAAAADwAAAAAAAAAAAAAAAACYAgAAZHJzL2Rv&#10;d25yZXYueG1sUEsFBgAAAAAEAAQA9QAAAIgDAAAAAA==&#10;" fillcolor="red" strokecolor="#1f4d78 [1604]" strokeweight="1pt">
                        <v:fill opacity="11822f"/>
                        <v:stroke joinstyle="miter"/>
                      </v:roundrect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47520" behindDoc="0" locked="0" layoutInCell="1" allowOverlap="1" wp14:anchorId="7D436803" wp14:editId="1DFA3214">
                      <wp:simplePos x="0" y="0"/>
                      <wp:positionH relativeFrom="column">
                        <wp:posOffset>4106545</wp:posOffset>
                      </wp:positionH>
                      <wp:positionV relativeFrom="paragraph">
                        <wp:posOffset>165100</wp:posOffset>
                      </wp:positionV>
                      <wp:extent cx="466725" cy="295275"/>
                      <wp:effectExtent l="0" t="0" r="0" b="9525"/>
                      <wp:wrapNone/>
                      <wp:docPr id="84" name="グループ化 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6725" cy="295275"/>
                                <a:chOff x="0" y="0"/>
                                <a:chExt cx="466725" cy="295275"/>
                              </a:xfrm>
                            </wpg:grpSpPr>
                            <wps:wsp>
                              <wps:cNvPr id="85" name="テキスト ボックス 85"/>
                              <wps:cNvSpPr txBox="1"/>
                              <wps:spPr>
                                <a:xfrm>
                                  <a:off x="0" y="0"/>
                                  <a:ext cx="4667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33947" w:rsidRPr="00121E81" w:rsidRDefault="00F33947" w:rsidP="00F33947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ste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" name="角丸四角形 86"/>
                              <wps:cNvSpPr/>
                              <wps:spPr>
                                <a:xfrm>
                                  <a:off x="47625" y="114300"/>
                                  <a:ext cx="342900" cy="14287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5B9BD5">
                                    <a:alpha val="18824"/>
                                  </a:srgb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436803" id="グループ化 84" o:spid="_x0000_s1105" style="position:absolute;left:0;text-align:left;margin-left:323.35pt;margin-top:13pt;width:36.75pt;height:23.25pt;z-index:251947520" coordsize="46672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">
                      <v:shape id="テキスト ボックス 85" o:spid="_x0000_s1106" type="#_x0000_t202" style="position:absolute;width:466725;height:295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oskMQA&#10;AADbAAAADwAAAGRycy9kb3ducmV2LnhtbESPQYvCMBSE74L/ITxhb5oquJRqFCmIy7Ie1F68PZtn&#10;W2xeapPVrr9+Iwgeh5n5hpkvO1OLG7WusqxgPIpAEOdWV1woyA7rYQzCeWSNtWVS8EcOlot+b46J&#10;tnfe0W3vCxEg7BJUUHrfJFK6vCSDbmQb4uCdbWvQB9kWUrd4D3BTy0kUfUqDFYeFEhtKS8ov+1+j&#10;4Dtdb3F3mpj4Uaebn/OquWbHqVIfg241A+Gp8+/wq/2lFcRTeH4JP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qLJDEAAAA2wAAAA8AAAAAAAAAAAAAAAAAmAIAAGRycy9k&#10;b3ducmV2LnhtbFBLBQYAAAAABAAEAPUAAACJAwAAAAA=&#10;" filled="f" stroked="f" strokeweight=".5pt">
                        <v:textbox>
                          <w:txbxContent>
                            <w:p w:rsidR="00F33947" w:rsidRPr="00121E81" w:rsidRDefault="00F33947" w:rsidP="00F3394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step</w:t>
                              </w:r>
                            </w:p>
                          </w:txbxContent>
                        </v:textbox>
                      </v:shape>
                      <v:roundrect id="角丸四角形 86" o:spid="_x0000_s1107" style="position:absolute;left:47625;top:114300;width:342900;height:1428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vF/MUA&#10;AADbAAAADwAAAGRycy9kb3ducmV2LnhtbESPS2vCQBSF9wX/w3CF7urEUiRERxGl9JGK+Ni4u2Ru&#10;Hpq5k2ammvz7TqHg8nAeH2e26EwtrtS6yrKC8SgCQZxZXXGh4Hh4fYpBOI+ssbZMCnpysJgPHmaY&#10;aHvjHV33vhBhhF2CCkrvm0RKl5Vk0I1sQxy83LYGfZBtIXWLtzBuavkcRRNpsOJAKLGhVUnZZf9j&#10;AiSN8vTt+/MlPp3zj/XXpt8e0l6px2G3nILw1Pl7+L/9rhXEE/j7En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G8X8xQAAANsAAAAPAAAAAAAAAAAAAAAAAJgCAABkcnMv&#10;ZG93bnJldi54bWxQSwUGAAAAAAQABAD1AAAAigMAAAAA&#10;" fillcolor="#5b9bd5" strokecolor="#1f4d78 [1604]" strokeweight="1pt">
                        <v:fill opacity="12336f"/>
                        <v:stroke joinstyle="miter"/>
                      </v:roundrect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40352" behindDoc="0" locked="0" layoutInCell="1" allowOverlap="1" wp14:anchorId="225FEDD4" wp14:editId="55339935">
                      <wp:simplePos x="0" y="0"/>
                      <wp:positionH relativeFrom="column">
                        <wp:posOffset>2992120</wp:posOffset>
                      </wp:positionH>
                      <wp:positionV relativeFrom="paragraph">
                        <wp:posOffset>69850</wp:posOffset>
                      </wp:positionV>
                      <wp:extent cx="495300" cy="323850"/>
                      <wp:effectExtent l="0" t="0" r="0" b="0"/>
                      <wp:wrapNone/>
                      <wp:docPr id="87" name="グループ化 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5300" cy="323850"/>
                                <a:chOff x="0" y="0"/>
                                <a:chExt cx="495300" cy="323850"/>
                              </a:xfrm>
                            </wpg:grpSpPr>
                            <wps:wsp>
                              <wps:cNvPr id="94" name="テキスト ボックス 94"/>
                              <wps:cNvSpPr txBox="1"/>
                              <wps:spPr>
                                <a:xfrm>
                                  <a:off x="0" y="0"/>
                                  <a:ext cx="49530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33947" w:rsidRDefault="00F33947" w:rsidP="00F33947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turn</w:t>
                                    </w:r>
                                  </w:p>
                                  <w:p w:rsidR="00F33947" w:rsidRPr="00121E81" w:rsidRDefault="00F33947" w:rsidP="00F33947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8" name="角丸四角形 1408"/>
                              <wps:cNvSpPr/>
                              <wps:spPr>
                                <a:xfrm>
                                  <a:off x="47625" y="95250"/>
                                  <a:ext cx="333375" cy="1524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F0000">
                                    <a:alpha val="18039"/>
                                  </a:srgb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25FEDD4" id="グループ化 87" o:spid="_x0000_s1108" style="position:absolute;left:0;text-align:left;margin-left:235.6pt;margin-top:5.5pt;width:39pt;height:25.5pt;z-index:251940352" coordsize="49530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">
                      <v:shape id="テキスト ボックス 94" o:spid="_x0000_s1109" type="#_x0000_t202" style="position:absolute;width:495300;height:323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8f1s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Xm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8f1sYAAADbAAAADwAAAAAAAAAAAAAAAACYAgAAZHJz&#10;L2Rvd25yZXYueG1sUEsFBgAAAAAEAAQA9QAAAIsDAAAAAA==&#10;" filled="f" stroked="f" strokeweight=".5pt">
                        <v:textbox>
                          <w:txbxContent>
                            <w:p w:rsidR="00F33947" w:rsidRDefault="00F33947" w:rsidP="00F3394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turn</w:t>
                              </w:r>
                            </w:p>
                            <w:p w:rsidR="00F33947" w:rsidRPr="00121E81" w:rsidRDefault="00F33947" w:rsidP="00F3394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roundrect id="角丸四角形 1408" o:spid="_x0000_s1110" style="position:absolute;left:47625;top:95250;width:333375;height:1524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BmOsUA&#10;AADdAAAADwAAAGRycy9kb3ducmV2LnhtbESPQUsDMRCF70L/QxjBi9isRRdZm5YqFETxYPXgcdiM&#10;m+BmsiQx3f575yB4m+G9ee+b9XYOo6qUso9s4HrZgCLuo/U8GPh431/dgcoF2eIYmQycKMN2szhb&#10;Y2fjkd+oHsqgJIRzhwZcKVOnde4dBczLOBGL9hVTwCJrGrRNeJTwMOpV07Q6oGdpcDjRo6P++/AT&#10;DDxMbX2pLtFnf0v+NV621Z+ejbk4n3f3oArN5d/8d/1kBf+mEVz5Rk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8GY6xQAAAN0AAAAPAAAAAAAAAAAAAAAAAJgCAABkcnMv&#10;ZG93bnJldi54bWxQSwUGAAAAAAQABAD1AAAAigMAAAAA&#10;" fillcolor="red" strokecolor="#1f4d78 [1604]" strokeweight="1pt">
                        <v:fill opacity="11822f"/>
                        <v:stroke joinstyle="miter"/>
                      </v:roundrect>
                    </v:group>
                  </w:pict>
                </mc:Fallback>
              </mc:AlternateContent>
            </w:r>
            <w:r>
              <w:tab/>
            </w:r>
          </w:p>
          <w:p w:rsidR="00F33947" w:rsidRDefault="00F33947" w:rsidP="003107C8"/>
          <w:p w:rsidR="00F33947" w:rsidRDefault="00F33947" w:rsidP="003107C8"/>
          <w:p w:rsidR="007C715C" w:rsidRDefault="007C715C" w:rsidP="003107C8"/>
          <w:p w:rsidR="007C715C" w:rsidRDefault="007C715C" w:rsidP="003107C8"/>
          <w:p w:rsidR="007C715C" w:rsidRDefault="007C715C" w:rsidP="007C715C">
            <w:pPr>
              <w:spacing w:line="0" w:lineRule="atLeast"/>
            </w:pPr>
          </w:p>
          <w:p w:rsidR="007C715C" w:rsidRDefault="00E461CA" w:rsidP="007C715C">
            <w:pPr>
              <w:spacing w:line="0" w:lineRule="atLeast"/>
            </w:pPr>
            <w:r>
              <w:rPr>
                <w:rFonts w:hint="eastAsia"/>
              </w:rPr>
              <w:t>○</w:t>
            </w:r>
            <w:r w:rsidR="007C715C">
              <w:t>ステージ</w:t>
            </w:r>
            <w:r w:rsidR="007C715C">
              <w:t>No.2</w:t>
            </w:r>
            <w:r w:rsidR="007C715C">
              <w:rPr>
                <w:rFonts w:hint="eastAsia"/>
              </w:rPr>
              <w:t>6</w:t>
            </w:r>
            <w:r w:rsidR="007C715C">
              <w:t>~30</w:t>
            </w:r>
            <w:r w:rsidR="007C715C">
              <w:rPr>
                <w:rFonts w:hint="eastAsia"/>
              </w:rPr>
              <w:t>を</w:t>
            </w:r>
            <w:r w:rsidR="007C715C">
              <w:t>クリアしよう</w:t>
            </w:r>
          </w:p>
          <w:p w:rsidR="007C715C" w:rsidRPr="007C715C" w:rsidRDefault="007C715C" w:rsidP="003107C8">
            <w:pPr>
              <w:rPr>
                <w:rFonts w:hint="eastAsia"/>
              </w:rPr>
            </w:pPr>
            <w:r>
              <w:t xml:space="preserve">　</w:t>
            </w:r>
            <w:r w:rsidR="00DB60E1">
              <w:rPr>
                <w:rFonts w:hint="eastAsia"/>
              </w:rPr>
              <w:t>・もっとやりたいな</w:t>
            </w:r>
            <w:bookmarkStart w:id="0" w:name="_GoBack"/>
            <w:bookmarkEnd w:id="0"/>
          </w:p>
          <w:p w:rsidR="007C715C" w:rsidRDefault="00E461CA" w:rsidP="003107C8">
            <w:r>
              <w:rPr>
                <w:rFonts w:hint="eastAsia"/>
              </w:rPr>
              <w:t>○振り返りをしよう</w:t>
            </w:r>
          </w:p>
          <w:p w:rsidR="007C715C" w:rsidRDefault="00E461CA" w:rsidP="003107C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0832" behindDoc="0" locked="0" layoutInCell="1" allowOverlap="1" wp14:anchorId="3DEC659A" wp14:editId="3102AA40">
                      <wp:simplePos x="0" y="0"/>
                      <wp:positionH relativeFrom="column">
                        <wp:posOffset>11431</wp:posOffset>
                      </wp:positionH>
                      <wp:positionV relativeFrom="paragraph">
                        <wp:posOffset>204469</wp:posOffset>
                      </wp:positionV>
                      <wp:extent cx="4838700" cy="390525"/>
                      <wp:effectExtent l="0" t="0" r="19050" b="28575"/>
                      <wp:wrapNone/>
                      <wp:docPr id="1413" name="角丸四角形 14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38700" cy="3905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6E42E3" id="角丸四角形 1413" o:spid="_x0000_s1026" style="position:absolute;left:0;text-align:left;margin-left:.9pt;margin-top:16.1pt;width:381pt;height:30.75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</w:p>
          <w:p w:rsidR="00E461CA" w:rsidRDefault="00E461CA" w:rsidP="00E461CA">
            <w:pPr>
              <w:spacing w:line="240" w:lineRule="exact"/>
              <w:ind w:firstLineChars="100" w:firstLine="210"/>
            </w:pPr>
            <w:r>
              <w:rPr>
                <w:rFonts w:hint="eastAsia"/>
              </w:rPr>
              <w:t>☆繰り返しの命令を</w:t>
            </w:r>
            <w:r>
              <w:t>使って、</w:t>
            </w:r>
            <w:r>
              <w:rPr>
                <w:rFonts w:hint="eastAsia"/>
              </w:rPr>
              <w:t>より</w:t>
            </w:r>
            <w:r>
              <w:t>効率的なプログラムを</w:t>
            </w:r>
            <w:r>
              <w:rPr>
                <w:rFonts w:hint="eastAsia"/>
              </w:rPr>
              <w:t>書くことが</w:t>
            </w:r>
            <w:r>
              <w:t>できたか</w:t>
            </w:r>
            <w:r>
              <w:rPr>
                <w:rFonts w:hint="eastAsia"/>
              </w:rPr>
              <w:t>。</w:t>
            </w:r>
          </w:p>
          <w:p w:rsidR="00E461CA" w:rsidRPr="00FB01E5" w:rsidRDefault="00E461CA" w:rsidP="00E461CA">
            <w:pPr>
              <w:spacing w:line="240" w:lineRule="exact"/>
              <w:ind w:firstLineChars="2500" w:firstLine="5250"/>
            </w:pPr>
            <w:r>
              <w:t>（画面・ワーク</w:t>
            </w:r>
            <w:r>
              <w:rPr>
                <w:rFonts w:hint="eastAsia"/>
              </w:rPr>
              <w:t>シート</w:t>
            </w:r>
            <w:r>
              <w:t>）</w:t>
            </w:r>
          </w:p>
          <w:p w:rsidR="00F33947" w:rsidRPr="00666D9A" w:rsidRDefault="00F33947" w:rsidP="003107C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9328" behindDoc="0" locked="0" layoutInCell="1" allowOverlap="1" wp14:anchorId="4E4A22E7" wp14:editId="0D29E6F7">
                      <wp:simplePos x="0" y="0"/>
                      <wp:positionH relativeFrom="column">
                        <wp:posOffset>1693557081</wp:posOffset>
                      </wp:positionH>
                      <wp:positionV relativeFrom="paragraph">
                        <wp:posOffset>-1679017470</wp:posOffset>
                      </wp:positionV>
                      <wp:extent cx="466725" cy="295275"/>
                      <wp:effectExtent l="0" t="0" r="0" b="0"/>
                      <wp:wrapNone/>
                      <wp:docPr id="1414" name="テキスト ボックス 1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72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3947" w:rsidRPr="00121E81" w:rsidRDefault="00F33947" w:rsidP="00F3394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ste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A22E7" id="テキスト ボックス 1414" o:spid="_x0000_s1069" type="#_x0000_t202" style="position:absolute;left:0;text-align:left;margin-left:133350.95pt;margin-top:-132206.1pt;width:36.75pt;height:23.25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" filled="f" stroked="f" strokeweight=".5pt">
                      <v:textbox>
                        <w:txbxContent>
                          <w:p w:rsidR="00F33947" w:rsidRPr="00121E81" w:rsidRDefault="00F33947" w:rsidP="00F339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ste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B80178" w:rsidRPr="00B80178" w:rsidRDefault="00B80178" w:rsidP="00C93EB7">
      <w:pPr>
        <w:tabs>
          <w:tab w:val="left" w:pos="5304"/>
        </w:tabs>
        <w:spacing w:line="0" w:lineRule="atLeast"/>
      </w:pPr>
    </w:p>
    <w:sectPr w:rsidR="00B80178" w:rsidRPr="00B80178" w:rsidSect="0058359B">
      <w:pgSz w:w="11906" w:h="16838"/>
      <w:pgMar w:top="851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5D8" w:rsidRDefault="00A755D8" w:rsidP="00780D67">
      <w:r>
        <w:separator/>
      </w:r>
    </w:p>
  </w:endnote>
  <w:endnote w:type="continuationSeparator" w:id="0">
    <w:p w:rsidR="00A755D8" w:rsidRDefault="00A755D8" w:rsidP="00780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5D8" w:rsidRDefault="00A755D8" w:rsidP="00780D67">
      <w:r>
        <w:separator/>
      </w:r>
    </w:p>
  </w:footnote>
  <w:footnote w:type="continuationSeparator" w:id="0">
    <w:p w:rsidR="00A755D8" w:rsidRDefault="00A755D8" w:rsidP="00780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2ACA"/>
    <w:multiLevelType w:val="hybridMultilevel"/>
    <w:tmpl w:val="9CF028E6"/>
    <w:lvl w:ilvl="0" w:tplc="28C6A1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D75780"/>
    <w:multiLevelType w:val="hybridMultilevel"/>
    <w:tmpl w:val="605E5BC4"/>
    <w:lvl w:ilvl="0" w:tplc="6052B7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11065"/>
    <w:multiLevelType w:val="hybridMultilevel"/>
    <w:tmpl w:val="7C4CE9F8"/>
    <w:lvl w:ilvl="0" w:tplc="0F86DC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102C9D"/>
    <w:multiLevelType w:val="hybridMultilevel"/>
    <w:tmpl w:val="9724C616"/>
    <w:lvl w:ilvl="0" w:tplc="EA30E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EA7705"/>
    <w:multiLevelType w:val="hybridMultilevel"/>
    <w:tmpl w:val="C51C7220"/>
    <w:lvl w:ilvl="0" w:tplc="CED8E8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324457"/>
    <w:multiLevelType w:val="hybridMultilevel"/>
    <w:tmpl w:val="BB02ADDA"/>
    <w:lvl w:ilvl="0" w:tplc="2D22C1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28213F"/>
    <w:multiLevelType w:val="hybridMultilevel"/>
    <w:tmpl w:val="A7668738"/>
    <w:lvl w:ilvl="0" w:tplc="25F825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CB6F60"/>
    <w:multiLevelType w:val="hybridMultilevel"/>
    <w:tmpl w:val="DD98D1B4"/>
    <w:lvl w:ilvl="0" w:tplc="8E92F5A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6E0D03"/>
    <w:multiLevelType w:val="hybridMultilevel"/>
    <w:tmpl w:val="7F64C640"/>
    <w:lvl w:ilvl="0" w:tplc="A3DCC044">
      <w:start w:val="2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9" w15:restartNumberingAfterBreak="0">
    <w:nsid w:val="236D333B"/>
    <w:multiLevelType w:val="hybridMultilevel"/>
    <w:tmpl w:val="14E2A514"/>
    <w:lvl w:ilvl="0" w:tplc="3682A3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5211B2"/>
    <w:multiLevelType w:val="hybridMultilevel"/>
    <w:tmpl w:val="44E8042A"/>
    <w:lvl w:ilvl="0" w:tplc="F7B6A6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460B12"/>
    <w:multiLevelType w:val="hybridMultilevel"/>
    <w:tmpl w:val="F120FF44"/>
    <w:lvl w:ilvl="0" w:tplc="6F8E12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F824D56"/>
    <w:multiLevelType w:val="hybridMultilevel"/>
    <w:tmpl w:val="584256FC"/>
    <w:lvl w:ilvl="0" w:tplc="B50ACB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7F1AA2"/>
    <w:multiLevelType w:val="hybridMultilevel"/>
    <w:tmpl w:val="B89CC06A"/>
    <w:lvl w:ilvl="0" w:tplc="57EA0FF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D1C296D"/>
    <w:multiLevelType w:val="hybridMultilevel"/>
    <w:tmpl w:val="2E7A720E"/>
    <w:lvl w:ilvl="0" w:tplc="F61C36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1470A3A"/>
    <w:multiLevelType w:val="hybridMultilevel"/>
    <w:tmpl w:val="09820A9C"/>
    <w:lvl w:ilvl="0" w:tplc="E56862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D71C7A"/>
    <w:multiLevelType w:val="hybridMultilevel"/>
    <w:tmpl w:val="FA7C0782"/>
    <w:lvl w:ilvl="0" w:tplc="4C42E09C">
      <w:start w:val="1"/>
      <w:numFmt w:val="decimalEnclosedCircle"/>
      <w:lvlText w:val="%1"/>
      <w:lvlJc w:val="left"/>
      <w:pPr>
        <w:ind w:left="525" w:hanging="36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7" w15:restartNumberingAfterBreak="0">
    <w:nsid w:val="4FEB2005"/>
    <w:multiLevelType w:val="hybridMultilevel"/>
    <w:tmpl w:val="605E5BC4"/>
    <w:lvl w:ilvl="0" w:tplc="6052B7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64303D9"/>
    <w:multiLevelType w:val="hybridMultilevel"/>
    <w:tmpl w:val="3FE83A94"/>
    <w:lvl w:ilvl="0" w:tplc="EF7871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F3D6395"/>
    <w:multiLevelType w:val="hybridMultilevel"/>
    <w:tmpl w:val="D6064192"/>
    <w:lvl w:ilvl="0" w:tplc="9BDCD5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2645EA9"/>
    <w:multiLevelType w:val="hybridMultilevel"/>
    <w:tmpl w:val="50786C4E"/>
    <w:lvl w:ilvl="0" w:tplc="FEDE11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74F030B"/>
    <w:multiLevelType w:val="hybridMultilevel"/>
    <w:tmpl w:val="030E9E26"/>
    <w:lvl w:ilvl="0" w:tplc="651EAD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D9C464E"/>
    <w:multiLevelType w:val="hybridMultilevel"/>
    <w:tmpl w:val="811CB884"/>
    <w:lvl w:ilvl="0" w:tplc="EBCC74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DE77E85"/>
    <w:multiLevelType w:val="hybridMultilevel"/>
    <w:tmpl w:val="C1823EEA"/>
    <w:lvl w:ilvl="0" w:tplc="0C3840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1FC1E67"/>
    <w:multiLevelType w:val="hybridMultilevel"/>
    <w:tmpl w:val="52FE471E"/>
    <w:lvl w:ilvl="0" w:tplc="07B626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54D6CA5"/>
    <w:multiLevelType w:val="hybridMultilevel"/>
    <w:tmpl w:val="E0A01A58"/>
    <w:lvl w:ilvl="0" w:tplc="D8C8FAA2">
      <w:start w:val="3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26" w15:restartNumberingAfterBreak="0">
    <w:nsid w:val="761F63CF"/>
    <w:multiLevelType w:val="hybridMultilevel"/>
    <w:tmpl w:val="18863504"/>
    <w:lvl w:ilvl="0" w:tplc="35F8C7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8"/>
  </w:num>
  <w:num w:numId="3">
    <w:abstractNumId w:val="10"/>
  </w:num>
  <w:num w:numId="4">
    <w:abstractNumId w:val="11"/>
  </w:num>
  <w:num w:numId="5">
    <w:abstractNumId w:val="4"/>
  </w:num>
  <w:num w:numId="6">
    <w:abstractNumId w:val="6"/>
  </w:num>
  <w:num w:numId="7">
    <w:abstractNumId w:val="12"/>
  </w:num>
  <w:num w:numId="8">
    <w:abstractNumId w:val="21"/>
  </w:num>
  <w:num w:numId="9">
    <w:abstractNumId w:val="20"/>
  </w:num>
  <w:num w:numId="10">
    <w:abstractNumId w:val="19"/>
  </w:num>
  <w:num w:numId="11">
    <w:abstractNumId w:val="13"/>
  </w:num>
  <w:num w:numId="12">
    <w:abstractNumId w:val="24"/>
  </w:num>
  <w:num w:numId="13">
    <w:abstractNumId w:val="0"/>
  </w:num>
  <w:num w:numId="14">
    <w:abstractNumId w:val="15"/>
  </w:num>
  <w:num w:numId="15">
    <w:abstractNumId w:val="26"/>
  </w:num>
  <w:num w:numId="16">
    <w:abstractNumId w:val="5"/>
  </w:num>
  <w:num w:numId="17">
    <w:abstractNumId w:val="23"/>
  </w:num>
  <w:num w:numId="18">
    <w:abstractNumId w:val="16"/>
  </w:num>
  <w:num w:numId="19">
    <w:abstractNumId w:val="8"/>
  </w:num>
  <w:num w:numId="20">
    <w:abstractNumId w:val="7"/>
  </w:num>
  <w:num w:numId="21">
    <w:abstractNumId w:val="25"/>
  </w:num>
  <w:num w:numId="22">
    <w:abstractNumId w:val="2"/>
  </w:num>
  <w:num w:numId="23">
    <w:abstractNumId w:val="9"/>
  </w:num>
  <w:num w:numId="24">
    <w:abstractNumId w:val="22"/>
  </w:num>
  <w:num w:numId="25">
    <w:abstractNumId w:val="1"/>
  </w:num>
  <w:num w:numId="26">
    <w:abstractNumId w:val="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3D"/>
    <w:rsid w:val="0000405D"/>
    <w:rsid w:val="000049C0"/>
    <w:rsid w:val="0001572D"/>
    <w:rsid w:val="0002147C"/>
    <w:rsid w:val="00022EE0"/>
    <w:rsid w:val="00025B64"/>
    <w:rsid w:val="00026BBB"/>
    <w:rsid w:val="000303B3"/>
    <w:rsid w:val="00030DFB"/>
    <w:rsid w:val="00034624"/>
    <w:rsid w:val="00040A24"/>
    <w:rsid w:val="00043E0B"/>
    <w:rsid w:val="0006077B"/>
    <w:rsid w:val="00060E07"/>
    <w:rsid w:val="000611F7"/>
    <w:rsid w:val="00063D69"/>
    <w:rsid w:val="000642DC"/>
    <w:rsid w:val="00067DB3"/>
    <w:rsid w:val="000718BE"/>
    <w:rsid w:val="00072469"/>
    <w:rsid w:val="000734A0"/>
    <w:rsid w:val="00073593"/>
    <w:rsid w:val="00074D92"/>
    <w:rsid w:val="000751F3"/>
    <w:rsid w:val="000915C8"/>
    <w:rsid w:val="000A2792"/>
    <w:rsid w:val="000B187C"/>
    <w:rsid w:val="000B2CE6"/>
    <w:rsid w:val="000B4CF3"/>
    <w:rsid w:val="000B5BF5"/>
    <w:rsid w:val="000B662C"/>
    <w:rsid w:val="000C1ED7"/>
    <w:rsid w:val="000C2666"/>
    <w:rsid w:val="000C4773"/>
    <w:rsid w:val="000C5703"/>
    <w:rsid w:val="000E2189"/>
    <w:rsid w:val="000E616C"/>
    <w:rsid w:val="000E7F87"/>
    <w:rsid w:val="000F24E7"/>
    <w:rsid w:val="000F69D2"/>
    <w:rsid w:val="00101E71"/>
    <w:rsid w:val="00104297"/>
    <w:rsid w:val="00110FE5"/>
    <w:rsid w:val="00114E42"/>
    <w:rsid w:val="00121E81"/>
    <w:rsid w:val="0012354B"/>
    <w:rsid w:val="00124669"/>
    <w:rsid w:val="00125282"/>
    <w:rsid w:val="00130F9E"/>
    <w:rsid w:val="0014091F"/>
    <w:rsid w:val="0014384E"/>
    <w:rsid w:val="00150B1C"/>
    <w:rsid w:val="00152CD2"/>
    <w:rsid w:val="00161D47"/>
    <w:rsid w:val="001630A8"/>
    <w:rsid w:val="00170BFA"/>
    <w:rsid w:val="00170C62"/>
    <w:rsid w:val="00171526"/>
    <w:rsid w:val="00171A01"/>
    <w:rsid w:val="00180A7C"/>
    <w:rsid w:val="001849EE"/>
    <w:rsid w:val="00186FDA"/>
    <w:rsid w:val="00197DFE"/>
    <w:rsid w:val="001A569A"/>
    <w:rsid w:val="001B0DAA"/>
    <w:rsid w:val="001B2AC3"/>
    <w:rsid w:val="001B7681"/>
    <w:rsid w:val="001C0787"/>
    <w:rsid w:val="001C2001"/>
    <w:rsid w:val="001E2B9B"/>
    <w:rsid w:val="001E5202"/>
    <w:rsid w:val="001E5B9F"/>
    <w:rsid w:val="001F5B87"/>
    <w:rsid w:val="002017EF"/>
    <w:rsid w:val="002035B1"/>
    <w:rsid w:val="002103FD"/>
    <w:rsid w:val="00212542"/>
    <w:rsid w:val="0021419F"/>
    <w:rsid w:val="00220412"/>
    <w:rsid w:val="00224A4C"/>
    <w:rsid w:val="002330BA"/>
    <w:rsid w:val="002355EA"/>
    <w:rsid w:val="002355FD"/>
    <w:rsid w:val="00237364"/>
    <w:rsid w:val="002408BE"/>
    <w:rsid w:val="00251600"/>
    <w:rsid w:val="00251F35"/>
    <w:rsid w:val="00251FC6"/>
    <w:rsid w:val="00254CA2"/>
    <w:rsid w:val="0026154E"/>
    <w:rsid w:val="00265020"/>
    <w:rsid w:val="002710A1"/>
    <w:rsid w:val="002728C5"/>
    <w:rsid w:val="00274F2C"/>
    <w:rsid w:val="0027724B"/>
    <w:rsid w:val="00280C00"/>
    <w:rsid w:val="0029050B"/>
    <w:rsid w:val="00292F7E"/>
    <w:rsid w:val="00294BAF"/>
    <w:rsid w:val="00295E36"/>
    <w:rsid w:val="002A306A"/>
    <w:rsid w:val="002A3318"/>
    <w:rsid w:val="002A4F3E"/>
    <w:rsid w:val="002B0429"/>
    <w:rsid w:val="002B0E32"/>
    <w:rsid w:val="002B664A"/>
    <w:rsid w:val="002B73DA"/>
    <w:rsid w:val="002C14F5"/>
    <w:rsid w:val="002C653E"/>
    <w:rsid w:val="002C6DF0"/>
    <w:rsid w:val="002D4AAE"/>
    <w:rsid w:val="00301A90"/>
    <w:rsid w:val="00315777"/>
    <w:rsid w:val="00326090"/>
    <w:rsid w:val="0033029B"/>
    <w:rsid w:val="0033515A"/>
    <w:rsid w:val="00351A25"/>
    <w:rsid w:val="003523BD"/>
    <w:rsid w:val="00354152"/>
    <w:rsid w:val="0036136F"/>
    <w:rsid w:val="00364174"/>
    <w:rsid w:val="00365BA2"/>
    <w:rsid w:val="00375565"/>
    <w:rsid w:val="00377620"/>
    <w:rsid w:val="00377B20"/>
    <w:rsid w:val="003817FC"/>
    <w:rsid w:val="003825DF"/>
    <w:rsid w:val="00384381"/>
    <w:rsid w:val="0038565A"/>
    <w:rsid w:val="00387C1E"/>
    <w:rsid w:val="00387CCA"/>
    <w:rsid w:val="00397E4D"/>
    <w:rsid w:val="003A1918"/>
    <w:rsid w:val="003A32F1"/>
    <w:rsid w:val="003A4B8F"/>
    <w:rsid w:val="003A5FC7"/>
    <w:rsid w:val="003C4733"/>
    <w:rsid w:val="003C5413"/>
    <w:rsid w:val="003D1B63"/>
    <w:rsid w:val="003D51E8"/>
    <w:rsid w:val="003D5522"/>
    <w:rsid w:val="003E1BFC"/>
    <w:rsid w:val="003E773F"/>
    <w:rsid w:val="003F10FC"/>
    <w:rsid w:val="00402AE7"/>
    <w:rsid w:val="00403335"/>
    <w:rsid w:val="00405766"/>
    <w:rsid w:val="00406940"/>
    <w:rsid w:val="004100BD"/>
    <w:rsid w:val="004146BA"/>
    <w:rsid w:val="00422E0E"/>
    <w:rsid w:val="00423A3F"/>
    <w:rsid w:val="00423A9F"/>
    <w:rsid w:val="00423D76"/>
    <w:rsid w:val="00431868"/>
    <w:rsid w:val="004322CD"/>
    <w:rsid w:val="0044074E"/>
    <w:rsid w:val="004449C7"/>
    <w:rsid w:val="0045001A"/>
    <w:rsid w:val="00452C24"/>
    <w:rsid w:val="00456207"/>
    <w:rsid w:val="00465650"/>
    <w:rsid w:val="004709CD"/>
    <w:rsid w:val="00480B3C"/>
    <w:rsid w:val="00484B27"/>
    <w:rsid w:val="0048797D"/>
    <w:rsid w:val="004915C6"/>
    <w:rsid w:val="00495001"/>
    <w:rsid w:val="004A69EC"/>
    <w:rsid w:val="004B447A"/>
    <w:rsid w:val="004B617E"/>
    <w:rsid w:val="004D05F5"/>
    <w:rsid w:val="004E0220"/>
    <w:rsid w:val="004E7233"/>
    <w:rsid w:val="004F55A8"/>
    <w:rsid w:val="004F57FC"/>
    <w:rsid w:val="004F75FA"/>
    <w:rsid w:val="005130BF"/>
    <w:rsid w:val="0052055F"/>
    <w:rsid w:val="00524BDE"/>
    <w:rsid w:val="00525C90"/>
    <w:rsid w:val="00530CD7"/>
    <w:rsid w:val="005315F8"/>
    <w:rsid w:val="005330DE"/>
    <w:rsid w:val="00552542"/>
    <w:rsid w:val="00580F0F"/>
    <w:rsid w:val="0058281E"/>
    <w:rsid w:val="0058359B"/>
    <w:rsid w:val="00583F31"/>
    <w:rsid w:val="0059707D"/>
    <w:rsid w:val="005A4BE5"/>
    <w:rsid w:val="005A592E"/>
    <w:rsid w:val="005A6518"/>
    <w:rsid w:val="005A6A42"/>
    <w:rsid w:val="005B029E"/>
    <w:rsid w:val="005B274D"/>
    <w:rsid w:val="005B2EFC"/>
    <w:rsid w:val="005B51A8"/>
    <w:rsid w:val="005B7D21"/>
    <w:rsid w:val="005C7A0C"/>
    <w:rsid w:val="005D4B64"/>
    <w:rsid w:val="005D76BC"/>
    <w:rsid w:val="005D7882"/>
    <w:rsid w:val="005E0F9C"/>
    <w:rsid w:val="005F0C82"/>
    <w:rsid w:val="005F4030"/>
    <w:rsid w:val="005F4E74"/>
    <w:rsid w:val="0060047E"/>
    <w:rsid w:val="00603068"/>
    <w:rsid w:val="0060338E"/>
    <w:rsid w:val="00603CDD"/>
    <w:rsid w:val="00605F10"/>
    <w:rsid w:val="00607469"/>
    <w:rsid w:val="0060799E"/>
    <w:rsid w:val="006109A1"/>
    <w:rsid w:val="00611EF6"/>
    <w:rsid w:val="00612D5B"/>
    <w:rsid w:val="006145B9"/>
    <w:rsid w:val="00615295"/>
    <w:rsid w:val="00616C3C"/>
    <w:rsid w:val="00617512"/>
    <w:rsid w:val="00622B5E"/>
    <w:rsid w:val="006339E3"/>
    <w:rsid w:val="00634BF6"/>
    <w:rsid w:val="006413E0"/>
    <w:rsid w:val="0065051D"/>
    <w:rsid w:val="00652EF6"/>
    <w:rsid w:val="00653C69"/>
    <w:rsid w:val="00666D9A"/>
    <w:rsid w:val="0068261D"/>
    <w:rsid w:val="0068577F"/>
    <w:rsid w:val="006A7ED8"/>
    <w:rsid w:val="006B108F"/>
    <w:rsid w:val="006B1DFA"/>
    <w:rsid w:val="006B55C6"/>
    <w:rsid w:val="006C1883"/>
    <w:rsid w:val="006D0EFC"/>
    <w:rsid w:val="006D229F"/>
    <w:rsid w:val="006D2C09"/>
    <w:rsid w:val="006D5758"/>
    <w:rsid w:val="006E39CB"/>
    <w:rsid w:val="006E473D"/>
    <w:rsid w:val="006F7A08"/>
    <w:rsid w:val="0070613F"/>
    <w:rsid w:val="00714C62"/>
    <w:rsid w:val="0072094C"/>
    <w:rsid w:val="00726C82"/>
    <w:rsid w:val="0073027D"/>
    <w:rsid w:val="007329A5"/>
    <w:rsid w:val="00735111"/>
    <w:rsid w:val="007412CF"/>
    <w:rsid w:val="00761AE5"/>
    <w:rsid w:val="00764831"/>
    <w:rsid w:val="00767A8F"/>
    <w:rsid w:val="007722BD"/>
    <w:rsid w:val="00777724"/>
    <w:rsid w:val="00777D5C"/>
    <w:rsid w:val="00780D67"/>
    <w:rsid w:val="0078127F"/>
    <w:rsid w:val="00783A51"/>
    <w:rsid w:val="00784D8F"/>
    <w:rsid w:val="00792ED9"/>
    <w:rsid w:val="007A63AF"/>
    <w:rsid w:val="007A6E82"/>
    <w:rsid w:val="007B1734"/>
    <w:rsid w:val="007C080C"/>
    <w:rsid w:val="007C715C"/>
    <w:rsid w:val="007D65EB"/>
    <w:rsid w:val="007E0397"/>
    <w:rsid w:val="007E2C91"/>
    <w:rsid w:val="007E47AD"/>
    <w:rsid w:val="007F1181"/>
    <w:rsid w:val="007F6D56"/>
    <w:rsid w:val="008001BE"/>
    <w:rsid w:val="008048A1"/>
    <w:rsid w:val="008066E6"/>
    <w:rsid w:val="00812508"/>
    <w:rsid w:val="008271D9"/>
    <w:rsid w:val="008309B6"/>
    <w:rsid w:val="00831691"/>
    <w:rsid w:val="008506F4"/>
    <w:rsid w:val="008518D3"/>
    <w:rsid w:val="00856400"/>
    <w:rsid w:val="008613AE"/>
    <w:rsid w:val="00862B57"/>
    <w:rsid w:val="008647C0"/>
    <w:rsid w:val="00874AF1"/>
    <w:rsid w:val="00877956"/>
    <w:rsid w:val="00895594"/>
    <w:rsid w:val="008A0D53"/>
    <w:rsid w:val="008A4854"/>
    <w:rsid w:val="008A616F"/>
    <w:rsid w:val="008B0A63"/>
    <w:rsid w:val="008B0C48"/>
    <w:rsid w:val="008B4767"/>
    <w:rsid w:val="008C05CA"/>
    <w:rsid w:val="008C2410"/>
    <w:rsid w:val="008C6B3A"/>
    <w:rsid w:val="008D27E3"/>
    <w:rsid w:val="008D5088"/>
    <w:rsid w:val="008E28EF"/>
    <w:rsid w:val="008E35B8"/>
    <w:rsid w:val="008F44C9"/>
    <w:rsid w:val="008F6599"/>
    <w:rsid w:val="0090118B"/>
    <w:rsid w:val="00903DCD"/>
    <w:rsid w:val="009113BA"/>
    <w:rsid w:val="00920808"/>
    <w:rsid w:val="00926EB1"/>
    <w:rsid w:val="00932802"/>
    <w:rsid w:val="009331E6"/>
    <w:rsid w:val="00934EF1"/>
    <w:rsid w:val="00935928"/>
    <w:rsid w:val="00935D02"/>
    <w:rsid w:val="009425A2"/>
    <w:rsid w:val="00944532"/>
    <w:rsid w:val="00946294"/>
    <w:rsid w:val="0095250D"/>
    <w:rsid w:val="009531DC"/>
    <w:rsid w:val="009549D7"/>
    <w:rsid w:val="00956B11"/>
    <w:rsid w:val="009578C3"/>
    <w:rsid w:val="00957BF5"/>
    <w:rsid w:val="00966FE9"/>
    <w:rsid w:val="00972110"/>
    <w:rsid w:val="00976A7C"/>
    <w:rsid w:val="00977C0E"/>
    <w:rsid w:val="00980C70"/>
    <w:rsid w:val="00985CC0"/>
    <w:rsid w:val="00990C33"/>
    <w:rsid w:val="00991628"/>
    <w:rsid w:val="009A2586"/>
    <w:rsid w:val="009B01A9"/>
    <w:rsid w:val="009B01D6"/>
    <w:rsid w:val="009B597C"/>
    <w:rsid w:val="009D1B46"/>
    <w:rsid w:val="009D3159"/>
    <w:rsid w:val="009E0A57"/>
    <w:rsid w:val="009E2415"/>
    <w:rsid w:val="009E2649"/>
    <w:rsid w:val="009E2E19"/>
    <w:rsid w:val="009F503D"/>
    <w:rsid w:val="00A00FBC"/>
    <w:rsid w:val="00A02AD8"/>
    <w:rsid w:val="00A04FF1"/>
    <w:rsid w:val="00A05CDB"/>
    <w:rsid w:val="00A06C09"/>
    <w:rsid w:val="00A117DD"/>
    <w:rsid w:val="00A17BA5"/>
    <w:rsid w:val="00A20E9A"/>
    <w:rsid w:val="00A242AE"/>
    <w:rsid w:val="00A317DF"/>
    <w:rsid w:val="00A3190B"/>
    <w:rsid w:val="00A475E4"/>
    <w:rsid w:val="00A5074D"/>
    <w:rsid w:val="00A755D8"/>
    <w:rsid w:val="00A769F8"/>
    <w:rsid w:val="00A80965"/>
    <w:rsid w:val="00A9022F"/>
    <w:rsid w:val="00A91DE9"/>
    <w:rsid w:val="00A94151"/>
    <w:rsid w:val="00AB3D7E"/>
    <w:rsid w:val="00AB650E"/>
    <w:rsid w:val="00AC1B28"/>
    <w:rsid w:val="00AC374E"/>
    <w:rsid w:val="00AC44E0"/>
    <w:rsid w:val="00AD6469"/>
    <w:rsid w:val="00AE0587"/>
    <w:rsid w:val="00AE4AE5"/>
    <w:rsid w:val="00AE75DE"/>
    <w:rsid w:val="00AF3E38"/>
    <w:rsid w:val="00AF5290"/>
    <w:rsid w:val="00B018C7"/>
    <w:rsid w:val="00B04AA1"/>
    <w:rsid w:val="00B05336"/>
    <w:rsid w:val="00B059CD"/>
    <w:rsid w:val="00B10917"/>
    <w:rsid w:val="00B12EAC"/>
    <w:rsid w:val="00B21F29"/>
    <w:rsid w:val="00B265A5"/>
    <w:rsid w:val="00B269CC"/>
    <w:rsid w:val="00B30DBA"/>
    <w:rsid w:val="00B312A0"/>
    <w:rsid w:val="00B31616"/>
    <w:rsid w:val="00B32F71"/>
    <w:rsid w:val="00B337AD"/>
    <w:rsid w:val="00B5270A"/>
    <w:rsid w:val="00B63695"/>
    <w:rsid w:val="00B70102"/>
    <w:rsid w:val="00B7279D"/>
    <w:rsid w:val="00B80178"/>
    <w:rsid w:val="00B81A82"/>
    <w:rsid w:val="00B833DE"/>
    <w:rsid w:val="00B8404D"/>
    <w:rsid w:val="00B856BD"/>
    <w:rsid w:val="00B8598A"/>
    <w:rsid w:val="00B86980"/>
    <w:rsid w:val="00B872F1"/>
    <w:rsid w:val="00B91C10"/>
    <w:rsid w:val="00B92E33"/>
    <w:rsid w:val="00B93C58"/>
    <w:rsid w:val="00B9520A"/>
    <w:rsid w:val="00BA40E7"/>
    <w:rsid w:val="00BA59C3"/>
    <w:rsid w:val="00BA68B3"/>
    <w:rsid w:val="00BB0959"/>
    <w:rsid w:val="00BB0DAB"/>
    <w:rsid w:val="00BB1156"/>
    <w:rsid w:val="00BC4C06"/>
    <w:rsid w:val="00BC4F8F"/>
    <w:rsid w:val="00BC7351"/>
    <w:rsid w:val="00BC7D54"/>
    <w:rsid w:val="00BD5047"/>
    <w:rsid w:val="00BD7D00"/>
    <w:rsid w:val="00BE6044"/>
    <w:rsid w:val="00BF0228"/>
    <w:rsid w:val="00BF2320"/>
    <w:rsid w:val="00BF2ED9"/>
    <w:rsid w:val="00BF53AF"/>
    <w:rsid w:val="00C01F4F"/>
    <w:rsid w:val="00C0493A"/>
    <w:rsid w:val="00C04E78"/>
    <w:rsid w:val="00C06A02"/>
    <w:rsid w:val="00C14541"/>
    <w:rsid w:val="00C15F33"/>
    <w:rsid w:val="00C23F00"/>
    <w:rsid w:val="00C2730D"/>
    <w:rsid w:val="00C27670"/>
    <w:rsid w:val="00C300E9"/>
    <w:rsid w:val="00C31C4D"/>
    <w:rsid w:val="00C3784A"/>
    <w:rsid w:val="00C40767"/>
    <w:rsid w:val="00C43DDD"/>
    <w:rsid w:val="00C44117"/>
    <w:rsid w:val="00C460BC"/>
    <w:rsid w:val="00C5326B"/>
    <w:rsid w:val="00C65C1C"/>
    <w:rsid w:val="00C6653C"/>
    <w:rsid w:val="00C81ED1"/>
    <w:rsid w:val="00C90692"/>
    <w:rsid w:val="00C93EB7"/>
    <w:rsid w:val="00C94A2D"/>
    <w:rsid w:val="00CA1343"/>
    <w:rsid w:val="00CA2358"/>
    <w:rsid w:val="00CA5C71"/>
    <w:rsid w:val="00CA6CAA"/>
    <w:rsid w:val="00CB40B7"/>
    <w:rsid w:val="00CC3952"/>
    <w:rsid w:val="00CC4A2C"/>
    <w:rsid w:val="00CC644E"/>
    <w:rsid w:val="00CC74BE"/>
    <w:rsid w:val="00CD62AC"/>
    <w:rsid w:val="00CD6A32"/>
    <w:rsid w:val="00CD6B16"/>
    <w:rsid w:val="00CE3B8F"/>
    <w:rsid w:val="00CE7717"/>
    <w:rsid w:val="00CF3D0C"/>
    <w:rsid w:val="00D025C4"/>
    <w:rsid w:val="00D04B8C"/>
    <w:rsid w:val="00D13FB5"/>
    <w:rsid w:val="00D14CDB"/>
    <w:rsid w:val="00D16D92"/>
    <w:rsid w:val="00D23437"/>
    <w:rsid w:val="00D31818"/>
    <w:rsid w:val="00D31EE4"/>
    <w:rsid w:val="00D32CE4"/>
    <w:rsid w:val="00D33E3F"/>
    <w:rsid w:val="00D340BF"/>
    <w:rsid w:val="00D36188"/>
    <w:rsid w:val="00D402EB"/>
    <w:rsid w:val="00D470B4"/>
    <w:rsid w:val="00D5151B"/>
    <w:rsid w:val="00D52DD2"/>
    <w:rsid w:val="00D532F2"/>
    <w:rsid w:val="00D54E2F"/>
    <w:rsid w:val="00D65A3F"/>
    <w:rsid w:val="00D710C4"/>
    <w:rsid w:val="00D74806"/>
    <w:rsid w:val="00D74D44"/>
    <w:rsid w:val="00D84786"/>
    <w:rsid w:val="00D85627"/>
    <w:rsid w:val="00D85E0D"/>
    <w:rsid w:val="00D866B5"/>
    <w:rsid w:val="00DA4D5B"/>
    <w:rsid w:val="00DB1D6F"/>
    <w:rsid w:val="00DB60E1"/>
    <w:rsid w:val="00DD6B93"/>
    <w:rsid w:val="00DD6BB6"/>
    <w:rsid w:val="00DE0A50"/>
    <w:rsid w:val="00DE52A0"/>
    <w:rsid w:val="00DE56C4"/>
    <w:rsid w:val="00DE7A2A"/>
    <w:rsid w:val="00DF1872"/>
    <w:rsid w:val="00DF3F26"/>
    <w:rsid w:val="00DF7F89"/>
    <w:rsid w:val="00E0329E"/>
    <w:rsid w:val="00E03D94"/>
    <w:rsid w:val="00E0604D"/>
    <w:rsid w:val="00E11FFE"/>
    <w:rsid w:val="00E22814"/>
    <w:rsid w:val="00E25149"/>
    <w:rsid w:val="00E25E86"/>
    <w:rsid w:val="00E305AE"/>
    <w:rsid w:val="00E3586B"/>
    <w:rsid w:val="00E40034"/>
    <w:rsid w:val="00E411F7"/>
    <w:rsid w:val="00E461CA"/>
    <w:rsid w:val="00E47301"/>
    <w:rsid w:val="00E5053D"/>
    <w:rsid w:val="00E56BBF"/>
    <w:rsid w:val="00E57A7F"/>
    <w:rsid w:val="00E62D9D"/>
    <w:rsid w:val="00E6539F"/>
    <w:rsid w:val="00E65448"/>
    <w:rsid w:val="00E7276A"/>
    <w:rsid w:val="00E760CF"/>
    <w:rsid w:val="00E76F07"/>
    <w:rsid w:val="00E77C48"/>
    <w:rsid w:val="00EA280C"/>
    <w:rsid w:val="00EA614F"/>
    <w:rsid w:val="00EA7865"/>
    <w:rsid w:val="00EB10A8"/>
    <w:rsid w:val="00EB7204"/>
    <w:rsid w:val="00EC4458"/>
    <w:rsid w:val="00EC56CB"/>
    <w:rsid w:val="00ED41E1"/>
    <w:rsid w:val="00EF294D"/>
    <w:rsid w:val="00EF5F7D"/>
    <w:rsid w:val="00EF7191"/>
    <w:rsid w:val="00F028BE"/>
    <w:rsid w:val="00F05C99"/>
    <w:rsid w:val="00F101E3"/>
    <w:rsid w:val="00F13B4F"/>
    <w:rsid w:val="00F1639B"/>
    <w:rsid w:val="00F20F2F"/>
    <w:rsid w:val="00F24520"/>
    <w:rsid w:val="00F24B4E"/>
    <w:rsid w:val="00F26E13"/>
    <w:rsid w:val="00F27577"/>
    <w:rsid w:val="00F27691"/>
    <w:rsid w:val="00F33947"/>
    <w:rsid w:val="00F34531"/>
    <w:rsid w:val="00F34CC8"/>
    <w:rsid w:val="00F3716F"/>
    <w:rsid w:val="00F437B4"/>
    <w:rsid w:val="00F44EE4"/>
    <w:rsid w:val="00F4557D"/>
    <w:rsid w:val="00F50660"/>
    <w:rsid w:val="00F5260D"/>
    <w:rsid w:val="00F52CC1"/>
    <w:rsid w:val="00F54F02"/>
    <w:rsid w:val="00F60E19"/>
    <w:rsid w:val="00F61AD1"/>
    <w:rsid w:val="00F70C33"/>
    <w:rsid w:val="00F719EC"/>
    <w:rsid w:val="00F726EC"/>
    <w:rsid w:val="00F74951"/>
    <w:rsid w:val="00F75EE5"/>
    <w:rsid w:val="00F76376"/>
    <w:rsid w:val="00F7697B"/>
    <w:rsid w:val="00F81660"/>
    <w:rsid w:val="00F8562F"/>
    <w:rsid w:val="00F86A0E"/>
    <w:rsid w:val="00F9169A"/>
    <w:rsid w:val="00F94090"/>
    <w:rsid w:val="00F948BB"/>
    <w:rsid w:val="00F962E5"/>
    <w:rsid w:val="00FB01E5"/>
    <w:rsid w:val="00FB74FB"/>
    <w:rsid w:val="00FC36CF"/>
    <w:rsid w:val="00FC6456"/>
    <w:rsid w:val="00FC6763"/>
    <w:rsid w:val="00FD73F3"/>
    <w:rsid w:val="00FE20C2"/>
    <w:rsid w:val="00FE7887"/>
    <w:rsid w:val="00FF0108"/>
    <w:rsid w:val="00FF34D1"/>
    <w:rsid w:val="00FF3758"/>
    <w:rsid w:val="00FF3A45"/>
    <w:rsid w:val="00FF5330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E4C7FED-7838-40AE-8AFD-35A4FA48E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4D1"/>
    <w:pPr>
      <w:ind w:leftChars="400" w:left="840"/>
    </w:pPr>
  </w:style>
  <w:style w:type="table" w:styleId="a4">
    <w:name w:val="Table Grid"/>
    <w:basedOn w:val="a1"/>
    <w:uiPriority w:val="39"/>
    <w:rsid w:val="0078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80D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80D67"/>
  </w:style>
  <w:style w:type="paragraph" w:styleId="a7">
    <w:name w:val="footer"/>
    <w:basedOn w:val="a"/>
    <w:link w:val="a8"/>
    <w:uiPriority w:val="99"/>
    <w:unhideWhenUsed/>
    <w:rsid w:val="00780D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80D67"/>
  </w:style>
  <w:style w:type="paragraph" w:styleId="a9">
    <w:name w:val="Balloon Text"/>
    <w:basedOn w:val="a"/>
    <w:link w:val="aa"/>
    <w:uiPriority w:val="99"/>
    <w:semiHidden/>
    <w:unhideWhenUsed/>
    <w:rsid w:val="006D57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5758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4"/>
    <w:uiPriority w:val="39"/>
    <w:rsid w:val="00292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E71B7-1606-414F-A6E4-773666CE7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41tm28</dc:creator>
  <cp:keywords/>
  <dc:description/>
  <cp:lastModifiedBy>大塚　啓美</cp:lastModifiedBy>
  <cp:revision>18</cp:revision>
  <cp:lastPrinted>2017-11-01T09:41:00Z</cp:lastPrinted>
  <dcterms:created xsi:type="dcterms:W3CDTF">2017-11-04T12:29:00Z</dcterms:created>
  <dcterms:modified xsi:type="dcterms:W3CDTF">2019-06-14T23:11:00Z</dcterms:modified>
</cp:coreProperties>
</file>